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AE9B1" w14:textId="3C6AAB97" w:rsidR="00C9196B" w:rsidRPr="008F653A" w:rsidRDefault="005F7E55" w:rsidP="00F567AE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Приложение 11</w:t>
      </w:r>
    </w:p>
    <w:p w14:paraId="7AA29181" w14:textId="77777777" w:rsidR="00296F42" w:rsidRPr="008F653A" w:rsidRDefault="00296F42" w:rsidP="00296F42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к приказу Федеральной службы по надзору в сфере природопользования</w:t>
      </w:r>
    </w:p>
    <w:p w14:paraId="49B4F3FB" w14:textId="77777777" w:rsidR="00296F42" w:rsidRPr="008F653A" w:rsidRDefault="00296F42" w:rsidP="00296F42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1199D57B" w14:textId="36A6CD1D" w:rsidR="006A4941" w:rsidRPr="008F653A" w:rsidRDefault="00800E9F" w:rsidP="006A4941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от 29.03.2021 № 140</w:t>
      </w:r>
    </w:p>
    <w:p w14:paraId="24855DA5" w14:textId="77777777" w:rsidR="00C22E62" w:rsidRPr="008F653A" w:rsidRDefault="00C22E62" w:rsidP="00483548">
      <w:pPr>
        <w:pStyle w:val="ConsPlusNormal"/>
        <w:ind w:left="5103"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B663824" w14:textId="1270365E" w:rsidR="001D5409" w:rsidRPr="008F653A" w:rsidRDefault="004038D6" w:rsidP="00C36A8E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7"/>
      <w:bookmarkEnd w:id="0"/>
      <w:r w:rsidRPr="008F653A">
        <w:rPr>
          <w:rFonts w:ascii="Times New Roman" w:hAnsi="Times New Roman" w:cs="Times New Roman"/>
          <w:bCs/>
          <w:sz w:val="24"/>
          <w:szCs w:val="24"/>
        </w:rPr>
        <w:t>Типовая форма</w:t>
      </w:r>
    </w:p>
    <w:p w14:paraId="5ED00A68" w14:textId="77777777" w:rsidR="00C36A8E" w:rsidRPr="008F653A" w:rsidRDefault="001D5409" w:rsidP="00C36A8E">
      <w:pPr>
        <w:pStyle w:val="ConsPlusNormal"/>
        <w:spacing w:line="240" w:lineRule="exact"/>
        <w:ind w:left="567" w:right="567" w:firstLine="5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653A">
        <w:rPr>
          <w:rFonts w:ascii="Times New Roman" w:hAnsi="Times New Roman" w:cs="Times New Roman"/>
          <w:bCs/>
          <w:sz w:val="24"/>
          <w:szCs w:val="24"/>
        </w:rPr>
        <w:t xml:space="preserve">согласия на обработку </w:t>
      </w:r>
      <w:proofErr w:type="gramStart"/>
      <w:r w:rsidRPr="008F653A">
        <w:rPr>
          <w:rFonts w:ascii="Times New Roman" w:hAnsi="Times New Roman" w:cs="Times New Roman"/>
          <w:bCs/>
          <w:sz w:val="24"/>
          <w:szCs w:val="24"/>
        </w:rPr>
        <w:t>персональных</w:t>
      </w:r>
      <w:proofErr w:type="gramEnd"/>
      <w:r w:rsidRPr="008F65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849592" w14:textId="6E2C2746" w:rsidR="001D5409" w:rsidRPr="008F653A" w:rsidRDefault="001D5409" w:rsidP="00C36A8E">
      <w:pPr>
        <w:pStyle w:val="ConsPlusNormal"/>
        <w:spacing w:line="240" w:lineRule="exact"/>
        <w:ind w:left="567" w:right="567" w:firstLine="5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653A">
        <w:rPr>
          <w:rFonts w:ascii="Times New Roman" w:hAnsi="Times New Roman" w:cs="Times New Roman"/>
          <w:bCs/>
          <w:sz w:val="24"/>
          <w:szCs w:val="24"/>
        </w:rPr>
        <w:t>данных субъектов персональных данных</w:t>
      </w:r>
    </w:p>
    <w:p w14:paraId="60971020" w14:textId="37D0FF78" w:rsidR="00185C05" w:rsidRPr="008F653A" w:rsidRDefault="00185C05" w:rsidP="00C36A8E">
      <w:pPr>
        <w:pStyle w:val="ConsPlusNormal"/>
        <w:spacing w:line="240" w:lineRule="exact"/>
        <w:ind w:left="567" w:right="567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 xml:space="preserve">в Федеральной службе по надзору в сфере природопользования </w:t>
      </w:r>
      <w:r w:rsidR="00321667" w:rsidRPr="008F653A">
        <w:rPr>
          <w:rFonts w:ascii="Times New Roman" w:hAnsi="Times New Roman" w:cs="Times New Roman"/>
          <w:sz w:val="24"/>
          <w:szCs w:val="24"/>
        </w:rPr>
        <w:br/>
      </w:r>
      <w:r w:rsidRPr="008F653A">
        <w:rPr>
          <w:rFonts w:ascii="Times New Roman" w:hAnsi="Times New Roman" w:cs="Times New Roman"/>
          <w:sz w:val="24"/>
          <w:szCs w:val="24"/>
        </w:rPr>
        <w:t>и ее территориальных органах</w:t>
      </w:r>
    </w:p>
    <w:p w14:paraId="33BC185B" w14:textId="5A0E772E" w:rsidR="00AD66EA" w:rsidRPr="008F653A" w:rsidRDefault="001D5409" w:rsidP="0008092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53A">
        <w:rPr>
          <w:rFonts w:ascii="Times New Roman" w:hAnsi="Times New Roman" w:cs="Times New Roman"/>
          <w:sz w:val="24"/>
          <w:szCs w:val="24"/>
        </w:rPr>
        <w:t> </w:t>
      </w:r>
      <w:r w:rsidR="00AD66EA" w:rsidRPr="008F653A">
        <w:rPr>
          <w:rFonts w:ascii="Times New Roman" w:hAnsi="Times New Roman" w:cs="Times New Roman"/>
          <w:sz w:val="24"/>
          <w:szCs w:val="24"/>
        </w:rPr>
        <w:t>Я____________________________________________</w:t>
      </w:r>
      <w:r w:rsidR="000020C5" w:rsidRPr="008F653A">
        <w:rPr>
          <w:rFonts w:ascii="Times New Roman" w:hAnsi="Times New Roman" w:cs="Times New Roman"/>
          <w:sz w:val="24"/>
          <w:szCs w:val="24"/>
        </w:rPr>
        <w:t>_</w:t>
      </w:r>
      <w:r w:rsidR="00AD66EA" w:rsidRPr="008F653A">
        <w:rPr>
          <w:rFonts w:ascii="Times New Roman" w:hAnsi="Times New Roman" w:cs="Times New Roman"/>
          <w:sz w:val="24"/>
          <w:szCs w:val="24"/>
        </w:rPr>
        <w:t>___________</w:t>
      </w:r>
      <w:r w:rsidR="004E0336" w:rsidRPr="008F653A">
        <w:rPr>
          <w:rFonts w:ascii="Times New Roman" w:hAnsi="Times New Roman" w:cs="Times New Roman"/>
          <w:sz w:val="24"/>
          <w:szCs w:val="24"/>
        </w:rPr>
        <w:t>__</w:t>
      </w:r>
      <w:r w:rsidR="001D3562">
        <w:rPr>
          <w:rFonts w:ascii="Times New Roman" w:hAnsi="Times New Roman" w:cs="Times New Roman"/>
          <w:sz w:val="24"/>
          <w:szCs w:val="24"/>
        </w:rPr>
        <w:t>__________</w:t>
      </w:r>
      <w:r w:rsidR="004E0336" w:rsidRPr="008F653A">
        <w:rPr>
          <w:rFonts w:ascii="Times New Roman" w:hAnsi="Times New Roman" w:cs="Times New Roman"/>
          <w:sz w:val="24"/>
          <w:szCs w:val="24"/>
        </w:rPr>
        <w:t>_</w:t>
      </w:r>
      <w:r w:rsidR="0023622F" w:rsidRPr="008F653A">
        <w:rPr>
          <w:rFonts w:ascii="Times New Roman" w:hAnsi="Times New Roman" w:cs="Times New Roman"/>
          <w:sz w:val="24"/>
          <w:szCs w:val="24"/>
        </w:rPr>
        <w:t>__</w:t>
      </w:r>
      <w:r w:rsidR="00AD66EA" w:rsidRPr="008F653A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51FF229D" w14:textId="77777777" w:rsidR="00AD66EA" w:rsidRPr="008F653A" w:rsidRDefault="00AD66EA" w:rsidP="00080928">
      <w:pPr>
        <w:pStyle w:val="ConsPlusNonforma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F653A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proofErr w:type="gramEnd"/>
    </w:p>
    <w:p w14:paraId="43DFCCC8" w14:textId="5D35C3B8" w:rsidR="00AD66EA" w:rsidRPr="008F653A" w:rsidRDefault="00AD66EA" w:rsidP="00080928">
      <w:pPr>
        <w:pStyle w:val="ConsPlusNonformat"/>
        <w:tabs>
          <w:tab w:val="left" w:pos="10205"/>
        </w:tabs>
        <w:spacing w:before="120"/>
        <w:ind w:firstLine="539"/>
        <w:rPr>
          <w:rFonts w:ascii="Times New Roman" w:hAnsi="Times New Roman" w:cs="Times New Roman"/>
          <w:sz w:val="24"/>
          <w:szCs w:val="24"/>
          <w:u w:val="single"/>
        </w:rPr>
      </w:pPr>
      <w:r w:rsidRPr="008F653A">
        <w:rPr>
          <w:rFonts w:ascii="Times New Roman" w:hAnsi="Times New Roman" w:cs="Times New Roman"/>
          <w:sz w:val="24"/>
          <w:szCs w:val="24"/>
        </w:rPr>
        <w:t>зар</w:t>
      </w:r>
      <w:r w:rsidR="000020C5" w:rsidRPr="008F653A">
        <w:rPr>
          <w:rFonts w:ascii="Times New Roman" w:hAnsi="Times New Roman" w:cs="Times New Roman"/>
          <w:sz w:val="24"/>
          <w:szCs w:val="24"/>
        </w:rPr>
        <w:t>егистрированны</w:t>
      </w:r>
      <w:proofErr w:type="gramStart"/>
      <w:r w:rsidR="000020C5" w:rsidRPr="008F653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0020C5" w:rsidRPr="008F65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020C5" w:rsidRPr="008F653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020C5" w:rsidRPr="008F653A">
        <w:rPr>
          <w:rFonts w:ascii="Times New Roman" w:hAnsi="Times New Roman" w:cs="Times New Roman"/>
          <w:sz w:val="24"/>
          <w:szCs w:val="24"/>
        </w:rPr>
        <w:t>) по адресу:</w:t>
      </w:r>
      <w:r w:rsidR="0088327E" w:rsidRPr="008F653A">
        <w:rPr>
          <w:rFonts w:ascii="Times New Roman" w:hAnsi="Times New Roman" w:cs="Times New Roman"/>
          <w:sz w:val="24"/>
          <w:szCs w:val="24"/>
        </w:rPr>
        <w:t xml:space="preserve"> </w:t>
      </w:r>
      <w:r w:rsidR="000020C5" w:rsidRPr="008F653A">
        <w:rPr>
          <w:rFonts w:ascii="Times New Roman" w:hAnsi="Times New Roman" w:cs="Times New Roman"/>
          <w:sz w:val="24"/>
          <w:szCs w:val="24"/>
        </w:rPr>
        <w:t>_______</w:t>
      </w:r>
      <w:r w:rsidR="0023622F" w:rsidRPr="008F653A">
        <w:rPr>
          <w:rFonts w:ascii="Times New Roman" w:hAnsi="Times New Roman" w:cs="Times New Roman"/>
          <w:sz w:val="24"/>
          <w:szCs w:val="24"/>
        </w:rPr>
        <w:t>________________</w:t>
      </w:r>
      <w:r w:rsidR="001D3562">
        <w:rPr>
          <w:rFonts w:ascii="Times New Roman" w:hAnsi="Times New Roman" w:cs="Times New Roman"/>
          <w:sz w:val="24"/>
          <w:szCs w:val="24"/>
        </w:rPr>
        <w:t>__________</w:t>
      </w:r>
      <w:r w:rsidR="0023622F" w:rsidRPr="008F653A">
        <w:rPr>
          <w:rFonts w:ascii="Times New Roman" w:hAnsi="Times New Roman" w:cs="Times New Roman"/>
          <w:sz w:val="24"/>
          <w:szCs w:val="24"/>
        </w:rPr>
        <w:t>_________</w:t>
      </w:r>
    </w:p>
    <w:p w14:paraId="0E52829F" w14:textId="77777777" w:rsidR="00AD66EA" w:rsidRPr="008F653A" w:rsidRDefault="00AD66EA" w:rsidP="00080928">
      <w:pPr>
        <w:pStyle w:val="ConsPlusNonformat"/>
        <w:tabs>
          <w:tab w:val="left" w:pos="9356"/>
        </w:tabs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53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69C271" w14:textId="77777777" w:rsidR="00AD66EA" w:rsidRPr="008F653A" w:rsidRDefault="00AD66EA" w:rsidP="00080928">
      <w:pPr>
        <w:pStyle w:val="ConsPlusNonformat"/>
        <w:tabs>
          <w:tab w:val="left" w:pos="2977"/>
          <w:tab w:val="left" w:pos="5529"/>
          <w:tab w:val="left" w:pos="9355"/>
        </w:tabs>
        <w:spacing w:before="120"/>
        <w:ind w:firstLine="539"/>
        <w:rPr>
          <w:rFonts w:ascii="Times New Roman" w:hAnsi="Times New Roman" w:cs="Times New Roman"/>
          <w:sz w:val="24"/>
          <w:szCs w:val="24"/>
          <w:u w:val="single"/>
        </w:rPr>
      </w:pPr>
      <w:r w:rsidRPr="008F653A"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r w:rsidRPr="008F65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653A">
        <w:rPr>
          <w:rFonts w:ascii="Times New Roman" w:hAnsi="Times New Roman" w:cs="Times New Roman"/>
          <w:sz w:val="24"/>
          <w:szCs w:val="24"/>
        </w:rPr>
        <w:t xml:space="preserve">№ </w:t>
      </w:r>
      <w:r w:rsidRPr="008F65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653A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8F653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5510C4" w14:textId="77777777" w:rsidR="00AD66EA" w:rsidRPr="008F653A" w:rsidRDefault="00AD66EA" w:rsidP="00080928">
      <w:pPr>
        <w:pStyle w:val="ConsPlusNonformat"/>
        <w:tabs>
          <w:tab w:val="left" w:pos="9356"/>
        </w:tabs>
        <w:spacing w:before="120"/>
        <w:ind w:firstLine="539"/>
        <w:rPr>
          <w:rFonts w:ascii="Times New Roman" w:hAnsi="Times New Roman" w:cs="Times New Roman"/>
          <w:sz w:val="24"/>
          <w:szCs w:val="24"/>
          <w:u w:val="single"/>
        </w:rPr>
      </w:pPr>
      <w:r w:rsidRPr="008F653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70ED04" w14:textId="77777777" w:rsidR="00AD66EA" w:rsidRPr="008F653A" w:rsidRDefault="00AD66EA" w:rsidP="00080928">
      <w:pPr>
        <w:pStyle w:val="ConsPlusNonforma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(кем и когда)</w:t>
      </w:r>
    </w:p>
    <w:p w14:paraId="1341AD0A" w14:textId="2046D755" w:rsidR="00AD66EA" w:rsidRPr="008F653A" w:rsidRDefault="00AD66EA" w:rsidP="00DA5820">
      <w:pPr>
        <w:pStyle w:val="ConsPlusNonformat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53A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 уполномоченным должностным лицам</w:t>
      </w:r>
      <w:r w:rsidR="008F653A">
        <w:rPr>
          <w:rFonts w:ascii="Times New Roman" w:hAnsi="Times New Roman" w:cs="Times New Roman"/>
          <w:sz w:val="24"/>
          <w:szCs w:val="24"/>
        </w:rPr>
        <w:t xml:space="preserve"> Северного межрегионального управления Росприроднадзора</w:t>
      </w:r>
      <w:r w:rsidR="00DA5820">
        <w:rPr>
          <w:rFonts w:ascii="Times New Roman" w:hAnsi="Times New Roman" w:cs="Times New Roman"/>
          <w:sz w:val="24"/>
          <w:szCs w:val="24"/>
        </w:rPr>
        <w:t xml:space="preserve">, </w:t>
      </w:r>
      <w:r w:rsidRPr="008F653A">
        <w:rPr>
          <w:rFonts w:ascii="Times New Roman" w:hAnsi="Times New Roman" w:cs="Times New Roman"/>
          <w:sz w:val="24"/>
          <w:szCs w:val="24"/>
        </w:rPr>
        <w:t>расположенног</w:t>
      </w:r>
      <w:r w:rsidR="008F653A">
        <w:rPr>
          <w:rFonts w:ascii="Times New Roman" w:hAnsi="Times New Roman" w:cs="Times New Roman"/>
          <w:sz w:val="24"/>
          <w:szCs w:val="24"/>
        </w:rPr>
        <w:t xml:space="preserve">о адресу: </w:t>
      </w:r>
      <w:r w:rsidR="00E74BAD">
        <w:rPr>
          <w:rFonts w:ascii="Times New Roman" w:hAnsi="Times New Roman" w:cs="Times New Roman"/>
          <w:sz w:val="24"/>
          <w:szCs w:val="24"/>
        </w:rPr>
        <w:t xml:space="preserve">163000, </w:t>
      </w:r>
      <w:r w:rsidR="008F653A">
        <w:rPr>
          <w:rFonts w:ascii="Times New Roman" w:hAnsi="Times New Roman" w:cs="Times New Roman"/>
          <w:sz w:val="24"/>
          <w:szCs w:val="24"/>
        </w:rPr>
        <w:t>Архангельск, просп. Троицкий, д14,</w:t>
      </w:r>
      <w:r w:rsidRPr="008F653A">
        <w:rPr>
          <w:rFonts w:ascii="Times New Roman" w:hAnsi="Times New Roman" w:cs="Times New Roman"/>
          <w:sz w:val="24"/>
          <w:szCs w:val="24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 (получение), запись, систематизацию, накопление, хранение, уточнение (обновление, изменение),</w:t>
      </w:r>
      <w:proofErr w:type="gramEnd"/>
      <w:r w:rsidRPr="008F65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653A">
        <w:rPr>
          <w:rFonts w:ascii="Times New Roman" w:hAnsi="Times New Roman" w:cs="Times New Roman"/>
          <w:sz w:val="24"/>
          <w:szCs w:val="24"/>
        </w:rPr>
        <w:t>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14:paraId="59981267" w14:textId="302FBAFF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(в том числе прежние фамилии, имена и отчества (при наличии) в случае их изменения; сведения о том, когда, </w:t>
      </w:r>
      <w:r w:rsidR="003402D7" w:rsidRPr="008F653A">
        <w:rPr>
          <w:rFonts w:ascii="Times New Roman" w:hAnsi="Times New Roman" w:cs="Times New Roman"/>
          <w:sz w:val="24"/>
          <w:szCs w:val="24"/>
        </w:rPr>
        <w:br/>
      </w:r>
      <w:r w:rsidRPr="008F653A">
        <w:rPr>
          <w:rFonts w:ascii="Times New Roman" w:hAnsi="Times New Roman" w:cs="Times New Roman"/>
          <w:sz w:val="24"/>
          <w:szCs w:val="24"/>
        </w:rPr>
        <w:t>где и по какой причине они изменялись);</w:t>
      </w:r>
    </w:p>
    <w:p w14:paraId="3A06D4FB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дата рождения (число, месяц и год рождения);</w:t>
      </w:r>
    </w:p>
    <w:p w14:paraId="332579AD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3FB9A92E" w14:textId="50D12758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вид, се</w:t>
      </w:r>
      <w:bookmarkStart w:id="1" w:name="_GoBack"/>
      <w:bookmarkEnd w:id="1"/>
      <w:r w:rsidRPr="008F653A">
        <w:rPr>
          <w:rFonts w:ascii="Times New Roman" w:hAnsi="Times New Roman" w:cs="Times New Roman"/>
          <w:sz w:val="24"/>
          <w:szCs w:val="24"/>
        </w:rPr>
        <w:t xml:space="preserve">рия, номер документа, удостоверяющего личность гражданина Российской Федерации, наименование органа и код подразделения органа </w:t>
      </w:r>
      <w:r w:rsidR="009179F5" w:rsidRPr="008F653A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F653A">
        <w:rPr>
          <w:rFonts w:ascii="Times New Roman" w:hAnsi="Times New Roman" w:cs="Times New Roman"/>
          <w:sz w:val="24"/>
          <w:szCs w:val="24"/>
        </w:rPr>
        <w:t>(при наличии), выдавшего его, дата выдачи;</w:t>
      </w:r>
    </w:p>
    <w:p w14:paraId="509C208D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фотография;</w:t>
      </w:r>
    </w:p>
    <w:p w14:paraId="1099AF12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сведения о гражданстве;</w:t>
      </w:r>
    </w:p>
    <w:p w14:paraId="72DE03F4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а пребывания);</w:t>
      </w:r>
    </w:p>
    <w:p w14:paraId="4A4A8D3E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адрес фактического проживания (места нахождения);</w:t>
      </w:r>
    </w:p>
    <w:p w14:paraId="2919690E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сведения о семейном положении, о составе семьи;</w:t>
      </w:r>
    </w:p>
    <w:p w14:paraId="4EDFF648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реквизиты свидетельств государственной регистрации актов гражданского состояния и содержащиеся в них сведения;</w:t>
      </w:r>
    </w:p>
    <w:p w14:paraId="00F80AD7" w14:textId="32259C2F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53A">
        <w:rPr>
          <w:rFonts w:ascii="Times New Roman" w:hAnsi="Times New Roman" w:cs="Times New Roman"/>
          <w:sz w:val="24"/>
          <w:szCs w:val="24"/>
        </w:rPr>
        <w:t xml:space="preserve"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</w:t>
      </w:r>
      <w:r w:rsidR="003402D7" w:rsidRPr="008F653A">
        <w:rPr>
          <w:rFonts w:ascii="Times New Roman" w:hAnsi="Times New Roman" w:cs="Times New Roman"/>
          <w:sz w:val="24"/>
          <w:szCs w:val="24"/>
        </w:rPr>
        <w:br/>
      </w:r>
      <w:r w:rsidRPr="008F653A">
        <w:rPr>
          <w:rFonts w:ascii="Times New Roman" w:hAnsi="Times New Roman" w:cs="Times New Roman"/>
          <w:sz w:val="24"/>
          <w:szCs w:val="24"/>
        </w:rPr>
        <w:t>и квалификация по документу об образовании, ученая степень, ученое звание (дата присвоения, реквизиты диплома, аттестата);</w:t>
      </w:r>
      <w:proofErr w:type="gramEnd"/>
    </w:p>
    <w:p w14:paraId="46C4960C" w14:textId="72A245EE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14:paraId="7EBD302F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lastRenderedPageBreak/>
        <w:t>сведения о владении иностранными языками и языками народов Российской Федерации;</w:t>
      </w:r>
    </w:p>
    <w:p w14:paraId="3AEE80F9" w14:textId="14EBA130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 xml:space="preserve">сведения о трудовой деятельности до поступления на </w:t>
      </w:r>
      <w:r w:rsidR="0025615E" w:rsidRPr="008F653A">
        <w:rPr>
          <w:rFonts w:ascii="Times New Roman" w:hAnsi="Times New Roman" w:cs="Times New Roman"/>
          <w:sz w:val="24"/>
          <w:szCs w:val="24"/>
        </w:rPr>
        <w:t xml:space="preserve">федеральную государственную </w:t>
      </w:r>
      <w:r w:rsidRPr="008F653A">
        <w:rPr>
          <w:rFonts w:ascii="Times New Roman" w:hAnsi="Times New Roman" w:cs="Times New Roman"/>
          <w:sz w:val="24"/>
          <w:szCs w:val="24"/>
        </w:rPr>
        <w:t xml:space="preserve">гражданскую службу (работу) в </w:t>
      </w:r>
      <w:proofErr w:type="spellStart"/>
      <w:r w:rsidRPr="008F653A">
        <w:rPr>
          <w:rFonts w:ascii="Times New Roman" w:hAnsi="Times New Roman" w:cs="Times New Roman"/>
          <w:sz w:val="24"/>
          <w:szCs w:val="24"/>
        </w:rPr>
        <w:t>Росприроднадзо</w:t>
      </w:r>
      <w:r w:rsidR="001D356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D3562">
        <w:rPr>
          <w:rFonts w:ascii="Times New Roman" w:hAnsi="Times New Roman" w:cs="Times New Roman"/>
          <w:sz w:val="24"/>
          <w:szCs w:val="24"/>
        </w:rPr>
        <w:t xml:space="preserve"> и его территориальные органы.</w:t>
      </w:r>
    </w:p>
    <w:p w14:paraId="6AD69AB5" w14:textId="67E57EDA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 xml:space="preserve">сведения о классном чине федеральной государственной гражданской службы и (или) </w:t>
      </w:r>
      <w:r w:rsidR="0025615E" w:rsidRPr="008F653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8F653A">
        <w:rPr>
          <w:rFonts w:ascii="Times New Roman" w:hAnsi="Times New Roman" w:cs="Times New Roman"/>
          <w:sz w:val="24"/>
          <w:szCs w:val="24"/>
        </w:rPr>
        <w:t xml:space="preserve">гражданской службы субъекта Российской Федерации и (или) муниципальной службы, дипломатический ранг, воинское </w:t>
      </w:r>
      <w:r w:rsidR="003402D7" w:rsidRPr="008F653A">
        <w:rPr>
          <w:rFonts w:ascii="Times New Roman" w:hAnsi="Times New Roman" w:cs="Times New Roman"/>
          <w:sz w:val="24"/>
          <w:szCs w:val="24"/>
        </w:rPr>
        <w:br/>
      </w:r>
      <w:r w:rsidRPr="008F653A">
        <w:rPr>
          <w:rFonts w:ascii="Times New Roman" w:hAnsi="Times New Roman" w:cs="Times New Roman"/>
          <w:sz w:val="24"/>
          <w:szCs w:val="24"/>
        </w:rPr>
        <w:t>и (или) специальное звание, классный чин правоохранительной службы, классный чин юстиции (кем и когда присвоены);</w:t>
      </w:r>
    </w:p>
    <w:p w14:paraId="45FA122E" w14:textId="36FF73F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53A">
        <w:rPr>
          <w:rFonts w:ascii="Times New Roman" w:hAnsi="Times New Roman" w:cs="Times New Roman"/>
          <w:sz w:val="24"/>
          <w:szCs w:val="24"/>
        </w:rPr>
        <w:t xml:space="preserve">сведения о родителях, детях, сестрах, братьях, о супруге (бывшем </w:t>
      </w:r>
      <w:r w:rsidR="00207CA3" w:rsidRPr="008F653A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F653A">
        <w:rPr>
          <w:rFonts w:ascii="Times New Roman" w:hAnsi="Times New Roman" w:cs="Times New Roman"/>
          <w:sz w:val="24"/>
          <w:szCs w:val="24"/>
        </w:rPr>
        <w:t>или бывшей супруге)</w:t>
      </w:r>
      <w:r w:rsidR="00E46C50" w:rsidRPr="008F653A">
        <w:rPr>
          <w:rFonts w:ascii="Times New Roman" w:hAnsi="Times New Roman" w:cs="Times New Roman"/>
          <w:sz w:val="24"/>
          <w:szCs w:val="24"/>
        </w:rPr>
        <w:t>, супругах братьев и сестер, братьях и сестрах супругов</w:t>
      </w:r>
      <w:r w:rsidRPr="008F653A">
        <w:rPr>
          <w:rFonts w:ascii="Times New Roman" w:hAnsi="Times New Roman" w:cs="Times New Roman"/>
          <w:sz w:val="24"/>
          <w:szCs w:val="24"/>
        </w:rPr>
        <w:t xml:space="preserve"> (дата рождения, место рождения, места работы (службы), домашний адрес);</w:t>
      </w:r>
      <w:proofErr w:type="gramEnd"/>
    </w:p>
    <w:p w14:paraId="25985571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сведения о форме и дате оформления допуска к государственной тайне, ранее имевшегося и (или) имеющегося;</w:t>
      </w:r>
    </w:p>
    <w:p w14:paraId="601284A6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сведения о государственных наградах, иных наградах и знаках отличия;</w:t>
      </w:r>
    </w:p>
    <w:p w14:paraId="4177C1C6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сведения о пребывании за границей (когда, где, с какой целью);</w:t>
      </w:r>
    </w:p>
    <w:p w14:paraId="2A51B13B" w14:textId="7CBB7C21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53A">
        <w:rPr>
          <w:rFonts w:ascii="Times New Roman" w:hAnsi="Times New Roman" w:cs="Times New Roman"/>
          <w:sz w:val="24"/>
          <w:szCs w:val="24"/>
        </w:rPr>
        <w:t xml:space="preserve">сведения о близких родственниках (родителях, братьях, сестрах, детях), </w:t>
      </w:r>
      <w:r w:rsidR="00207CA3" w:rsidRPr="008F653A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F653A">
        <w:rPr>
          <w:rFonts w:ascii="Times New Roman" w:hAnsi="Times New Roman" w:cs="Times New Roman"/>
          <w:sz w:val="24"/>
          <w:szCs w:val="24"/>
        </w:rPr>
        <w:t>а также супругах, в том числе бывших,</w:t>
      </w:r>
      <w:r w:rsidR="00E46C50" w:rsidRPr="008F653A">
        <w:rPr>
          <w:rFonts w:ascii="Times New Roman" w:hAnsi="Times New Roman" w:cs="Times New Roman"/>
          <w:sz w:val="24"/>
          <w:szCs w:val="24"/>
        </w:rPr>
        <w:t xml:space="preserve"> супругах братьев и сестер, братьях </w:t>
      </w:r>
      <w:r w:rsidR="003402D7" w:rsidRPr="008F653A">
        <w:rPr>
          <w:rFonts w:ascii="Times New Roman" w:hAnsi="Times New Roman" w:cs="Times New Roman"/>
          <w:sz w:val="24"/>
          <w:szCs w:val="24"/>
        </w:rPr>
        <w:br/>
      </w:r>
      <w:r w:rsidR="00E46C50" w:rsidRPr="008F653A">
        <w:rPr>
          <w:rFonts w:ascii="Times New Roman" w:hAnsi="Times New Roman" w:cs="Times New Roman"/>
          <w:sz w:val="24"/>
          <w:szCs w:val="24"/>
        </w:rPr>
        <w:t xml:space="preserve">и сестрах супругов, </w:t>
      </w:r>
      <w:r w:rsidRPr="008F653A">
        <w:rPr>
          <w:rFonts w:ascii="Times New Roman" w:hAnsi="Times New Roman" w:cs="Times New Roman"/>
          <w:sz w:val="24"/>
          <w:szCs w:val="24"/>
        </w:rPr>
        <w:t xml:space="preserve">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</w:t>
      </w:r>
      <w:r w:rsidR="003402D7" w:rsidRPr="008F653A">
        <w:rPr>
          <w:rFonts w:ascii="Times New Roman" w:hAnsi="Times New Roman" w:cs="Times New Roman"/>
          <w:sz w:val="24"/>
          <w:szCs w:val="24"/>
        </w:rPr>
        <w:br/>
      </w:r>
      <w:r w:rsidRPr="008F653A">
        <w:rPr>
          <w:rFonts w:ascii="Times New Roman" w:hAnsi="Times New Roman" w:cs="Times New Roman"/>
          <w:sz w:val="24"/>
          <w:szCs w:val="24"/>
        </w:rPr>
        <w:t>за границей);</w:t>
      </w:r>
      <w:proofErr w:type="gramEnd"/>
    </w:p>
    <w:p w14:paraId="1B08F848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реквизиты страхового свидетельства обязательного пенсионного страхования, содержащиеся в нем сведения;</w:t>
      </w:r>
    </w:p>
    <w:p w14:paraId="42299F73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51D6C895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реквизиты страхового медицинского полиса обязательного медицинского страхования, содержащиеся в нем сведения;</w:t>
      </w:r>
    </w:p>
    <w:p w14:paraId="37D9D2BF" w14:textId="7B9A715E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 xml:space="preserve">сведения о воинском учете, реквизиты документов воинского учета, </w:t>
      </w:r>
      <w:r w:rsidR="0088327E" w:rsidRPr="008F653A">
        <w:rPr>
          <w:rFonts w:ascii="Times New Roman" w:hAnsi="Times New Roman" w:cs="Times New Roman"/>
          <w:sz w:val="24"/>
          <w:szCs w:val="24"/>
        </w:rPr>
        <w:br/>
      </w:r>
      <w:r w:rsidRPr="008F653A">
        <w:rPr>
          <w:rFonts w:ascii="Times New Roman" w:hAnsi="Times New Roman" w:cs="Times New Roman"/>
          <w:sz w:val="24"/>
          <w:szCs w:val="24"/>
        </w:rPr>
        <w:t>а также сведения, содержащиеся в документах воинского учета;</w:t>
      </w:r>
    </w:p>
    <w:p w14:paraId="3A76C254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сведения о наличии (отсутствии) судимости;</w:t>
      </w:r>
    </w:p>
    <w:p w14:paraId="7909DB4A" w14:textId="045ABF7F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7F077A" w:rsidRPr="008F653A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F653A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  <w:r w:rsidR="008714B9" w:rsidRPr="008F653A">
        <w:rPr>
          <w:rFonts w:ascii="Times New Roman" w:hAnsi="Times New Roman" w:cs="Times New Roman"/>
          <w:sz w:val="24"/>
          <w:szCs w:val="24"/>
        </w:rPr>
        <w:t xml:space="preserve">супруга (супруги) </w:t>
      </w:r>
      <w:r w:rsidR="008714B9" w:rsidRPr="008F653A">
        <w:rPr>
          <w:rFonts w:ascii="Times New Roman" w:hAnsi="Times New Roman" w:cs="Times New Roman"/>
          <w:sz w:val="24"/>
          <w:szCs w:val="24"/>
        </w:rPr>
        <w:br/>
      </w:r>
      <w:r w:rsidRPr="008F653A">
        <w:rPr>
          <w:rFonts w:ascii="Times New Roman" w:hAnsi="Times New Roman" w:cs="Times New Roman"/>
          <w:sz w:val="24"/>
          <w:szCs w:val="24"/>
        </w:rPr>
        <w:t>и несовершеннолетних детей;</w:t>
      </w:r>
    </w:p>
    <w:p w14:paraId="0A2EB0BB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номера контактных телефонов (домашнего, служебного, мобильного);</w:t>
      </w:r>
    </w:p>
    <w:p w14:paraId="3C3E9960" w14:textId="65AB3486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 xml:space="preserve">сведения о наличии (отсутствии) заболевания, препятствующего поступлению на </w:t>
      </w:r>
      <w:r w:rsidR="0053259B" w:rsidRPr="008F653A">
        <w:rPr>
          <w:rFonts w:ascii="Times New Roman" w:hAnsi="Times New Roman" w:cs="Times New Roman"/>
          <w:sz w:val="24"/>
          <w:szCs w:val="24"/>
        </w:rPr>
        <w:t xml:space="preserve">федеральную </w:t>
      </w:r>
      <w:r w:rsidRPr="008F653A">
        <w:rPr>
          <w:rFonts w:ascii="Times New Roman" w:hAnsi="Times New Roman" w:cs="Times New Roman"/>
          <w:sz w:val="24"/>
          <w:szCs w:val="24"/>
        </w:rPr>
        <w:t>государственную гражданскую службу Российской Федерации или ее прохождению;</w:t>
      </w:r>
    </w:p>
    <w:p w14:paraId="488ECE7E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сведения об инвалидности, сроке действия установленной инвалидности;</w:t>
      </w:r>
    </w:p>
    <w:p w14:paraId="299490B7" w14:textId="77777777" w:rsidR="00AD66EA" w:rsidRPr="008F653A" w:rsidRDefault="00AD66EA" w:rsidP="0088327E">
      <w:pPr>
        <w:pStyle w:val="ConsPlusNonformat"/>
        <w:numPr>
          <w:ilvl w:val="0"/>
          <w:numId w:val="1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иные сведения, которые я пожела</w:t>
      </w:r>
      <w:proofErr w:type="gramStart"/>
      <w:r w:rsidRPr="008F653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F653A">
        <w:rPr>
          <w:rFonts w:ascii="Times New Roman" w:hAnsi="Times New Roman" w:cs="Times New Roman"/>
          <w:sz w:val="24"/>
          <w:szCs w:val="24"/>
        </w:rPr>
        <w:t>а) сообщить о себе.</w:t>
      </w:r>
    </w:p>
    <w:p w14:paraId="43808742" w14:textId="5A578D54" w:rsidR="00AD66EA" w:rsidRPr="008F653A" w:rsidRDefault="00AD66EA" w:rsidP="0088327E">
      <w:pPr>
        <w:pStyle w:val="ConsPlusNonformat"/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53A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федеральную государственную гражданскую службу Российской Федерации (работу), </w:t>
      </w:r>
      <w:r w:rsidR="0088327E" w:rsidRPr="008F653A">
        <w:rPr>
          <w:rFonts w:ascii="Times New Roman" w:hAnsi="Times New Roman" w:cs="Times New Roman"/>
          <w:sz w:val="24"/>
          <w:szCs w:val="24"/>
        </w:rPr>
        <w:br/>
      </w:r>
      <w:r w:rsidRPr="008F653A">
        <w:rPr>
          <w:rFonts w:ascii="Times New Roman" w:hAnsi="Times New Roman" w:cs="Times New Roman"/>
          <w:sz w:val="24"/>
          <w:szCs w:val="24"/>
        </w:rPr>
        <w:t xml:space="preserve">ее прохождением и прекращением (служебных (трудовых) и непосредственно связанных с ними отношений), для реализации полномочий, возложенных законодательством Российской Федерации на </w:t>
      </w:r>
      <w:proofErr w:type="spellStart"/>
      <w:r w:rsidRPr="008F653A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8F653A">
        <w:rPr>
          <w:rFonts w:ascii="Times New Roman" w:hAnsi="Times New Roman" w:cs="Times New Roman"/>
          <w:sz w:val="24"/>
          <w:szCs w:val="24"/>
        </w:rPr>
        <w:t xml:space="preserve"> и его территориальные органы.</w:t>
      </w:r>
      <w:proofErr w:type="gramEnd"/>
    </w:p>
    <w:p w14:paraId="34D1D375" w14:textId="015BCEF9" w:rsidR="00AD66EA" w:rsidRPr="008F653A" w:rsidRDefault="00AD66EA" w:rsidP="0088327E">
      <w:pPr>
        <w:pStyle w:val="ConsPlusNonformat"/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 xml:space="preserve">Персональные данные, а именно: фамилию, имя, отчество (при наличии), разрешаю использовать в качестве общедоступных в электронной почте </w:t>
      </w:r>
      <w:r w:rsidR="0088327E" w:rsidRPr="008F653A">
        <w:rPr>
          <w:rFonts w:ascii="Times New Roman" w:hAnsi="Times New Roman" w:cs="Times New Roman"/>
          <w:sz w:val="24"/>
          <w:szCs w:val="24"/>
        </w:rPr>
        <w:br/>
      </w:r>
      <w:r w:rsidRPr="008F653A">
        <w:rPr>
          <w:rFonts w:ascii="Times New Roman" w:hAnsi="Times New Roman" w:cs="Times New Roman"/>
          <w:sz w:val="24"/>
          <w:szCs w:val="24"/>
        </w:rPr>
        <w:t>и системе электронного документ</w:t>
      </w:r>
      <w:r w:rsidR="00250719" w:rsidRPr="008F653A">
        <w:rPr>
          <w:rFonts w:ascii="Times New Roman" w:hAnsi="Times New Roman" w:cs="Times New Roman"/>
          <w:sz w:val="24"/>
          <w:szCs w:val="24"/>
        </w:rPr>
        <w:t xml:space="preserve">ооборота Росприроднадзора и его </w:t>
      </w:r>
      <w:r w:rsidRPr="008F653A">
        <w:rPr>
          <w:rFonts w:ascii="Times New Roman" w:hAnsi="Times New Roman" w:cs="Times New Roman"/>
          <w:sz w:val="24"/>
          <w:szCs w:val="24"/>
        </w:rPr>
        <w:t>территориальных орган</w:t>
      </w:r>
      <w:r w:rsidR="002B66DE" w:rsidRPr="008F653A">
        <w:rPr>
          <w:rFonts w:ascii="Times New Roman" w:hAnsi="Times New Roman" w:cs="Times New Roman"/>
          <w:sz w:val="24"/>
          <w:szCs w:val="24"/>
        </w:rPr>
        <w:t>ах</w:t>
      </w:r>
      <w:r w:rsidRPr="008F653A">
        <w:rPr>
          <w:rFonts w:ascii="Times New Roman" w:hAnsi="Times New Roman" w:cs="Times New Roman"/>
          <w:sz w:val="24"/>
          <w:szCs w:val="24"/>
        </w:rPr>
        <w:t>, а также в иных случаях, предусмотренных законодательством Росс</w:t>
      </w:r>
      <w:r w:rsidR="001D3562">
        <w:rPr>
          <w:rFonts w:ascii="Times New Roman" w:hAnsi="Times New Roman" w:cs="Times New Roman"/>
          <w:sz w:val="24"/>
          <w:szCs w:val="24"/>
        </w:rPr>
        <w:t xml:space="preserve">ийской Федерации об обеспечении </w:t>
      </w:r>
      <w:r w:rsidRPr="008F653A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88327E" w:rsidRPr="008F653A">
        <w:rPr>
          <w:rFonts w:ascii="Times New Roman" w:hAnsi="Times New Roman" w:cs="Times New Roman"/>
          <w:sz w:val="24"/>
          <w:szCs w:val="24"/>
        </w:rPr>
        <w:br/>
      </w:r>
      <w:r w:rsidRPr="008F653A">
        <w:rPr>
          <w:rFonts w:ascii="Times New Roman" w:hAnsi="Times New Roman" w:cs="Times New Roman"/>
          <w:sz w:val="24"/>
          <w:szCs w:val="24"/>
        </w:rPr>
        <w:lastRenderedPageBreak/>
        <w:t>к информации о деятельности государственных органов и органов местного самоуправления.</w:t>
      </w:r>
    </w:p>
    <w:p w14:paraId="43CB4272" w14:textId="77777777" w:rsidR="00AD66EA" w:rsidRPr="008F653A" w:rsidRDefault="00AD66EA" w:rsidP="0088327E">
      <w:pPr>
        <w:pStyle w:val="ConsPlusNonformat"/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8F653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F653A">
        <w:rPr>
          <w:rFonts w:ascii="Times New Roman" w:hAnsi="Times New Roman" w:cs="Times New Roman"/>
          <w:sz w:val="24"/>
          <w:szCs w:val="24"/>
        </w:rPr>
        <w:t>а), что:</w:t>
      </w:r>
    </w:p>
    <w:p w14:paraId="67C0EC8C" w14:textId="77777777" w:rsidR="00AD66EA" w:rsidRPr="008F653A" w:rsidRDefault="00AD66EA" w:rsidP="0088327E">
      <w:pPr>
        <w:pStyle w:val="ConsPlusNonformat"/>
        <w:numPr>
          <w:ilvl w:val="0"/>
          <w:numId w:val="2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действует </w:t>
      </w:r>
      <w:proofErr w:type="gramStart"/>
      <w:r w:rsidRPr="008F653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F653A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федеральной государственной гражданской службы в </w:t>
      </w:r>
      <w:proofErr w:type="spellStart"/>
      <w:r w:rsidRPr="008F653A">
        <w:rPr>
          <w:rFonts w:ascii="Times New Roman" w:hAnsi="Times New Roman" w:cs="Times New Roman"/>
          <w:sz w:val="24"/>
          <w:szCs w:val="24"/>
        </w:rPr>
        <w:t>Росприроднадзоре</w:t>
      </w:r>
      <w:proofErr w:type="spellEnd"/>
      <w:r w:rsidRPr="008F653A">
        <w:rPr>
          <w:rFonts w:ascii="Times New Roman" w:hAnsi="Times New Roman" w:cs="Times New Roman"/>
          <w:sz w:val="24"/>
          <w:szCs w:val="24"/>
        </w:rPr>
        <w:t xml:space="preserve"> и его территориальных органах;</w:t>
      </w:r>
    </w:p>
    <w:p w14:paraId="6F3FAE98" w14:textId="0822A0FA" w:rsidR="00AD66EA" w:rsidRPr="008F653A" w:rsidRDefault="00AD66EA" w:rsidP="0088327E">
      <w:pPr>
        <w:pStyle w:val="ConsPlusNonformat"/>
        <w:numPr>
          <w:ilvl w:val="0"/>
          <w:numId w:val="2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жет быть отозвано </w:t>
      </w:r>
      <w:r w:rsidR="00CB661C" w:rsidRPr="008F653A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F653A">
        <w:rPr>
          <w:rFonts w:ascii="Times New Roman" w:hAnsi="Times New Roman" w:cs="Times New Roman"/>
          <w:sz w:val="24"/>
          <w:szCs w:val="24"/>
        </w:rPr>
        <w:t>на основании письменного заявления в произвольной форме;</w:t>
      </w:r>
    </w:p>
    <w:p w14:paraId="7919E118" w14:textId="119FCBD0" w:rsidR="00AD66EA" w:rsidRPr="008F653A" w:rsidRDefault="00AD66EA" w:rsidP="0088327E">
      <w:pPr>
        <w:pStyle w:val="ConsPlusNonformat"/>
        <w:numPr>
          <w:ilvl w:val="0"/>
          <w:numId w:val="2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53A">
        <w:rPr>
          <w:rFonts w:ascii="Times New Roman" w:hAnsi="Times New Roman" w:cs="Times New Roman"/>
          <w:sz w:val="24"/>
          <w:szCs w:val="24"/>
        </w:rPr>
        <w:t xml:space="preserve">в случае отзыва согласия на обработку персональных данных </w:t>
      </w:r>
      <w:proofErr w:type="spellStart"/>
      <w:r w:rsidRPr="008F653A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8F653A">
        <w:rPr>
          <w:rFonts w:ascii="Times New Roman" w:hAnsi="Times New Roman" w:cs="Times New Roman"/>
          <w:sz w:val="24"/>
          <w:szCs w:val="24"/>
        </w:rPr>
        <w:t xml:space="preserve"> и его территориальные органы вправе продолжить обработку персональных данных при наличии оснований, указанных в </w:t>
      </w:r>
      <w:hyperlink r:id="rId12" w:history="1">
        <w:r w:rsidR="007A7AA2" w:rsidRPr="008F653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</w:t>
        </w:r>
        <w:r w:rsidR="003402D7" w:rsidRPr="008F653A">
          <w:rPr>
            <w:rFonts w:ascii="Times New Roman" w:hAnsi="Times New Roman" w:cs="Times New Roman"/>
            <w:sz w:val="24"/>
            <w:szCs w:val="24"/>
          </w:rPr>
          <w:t> </w:t>
        </w:r>
        <w:r w:rsidR="007A7AA2" w:rsidRPr="008F653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7A7AA2" w:rsidRPr="008F653A">
        <w:rPr>
          <w:rFonts w:ascii="Times New Roman" w:hAnsi="Times New Roman" w:cs="Times New Roman"/>
          <w:sz w:val="24"/>
          <w:szCs w:val="24"/>
        </w:rPr>
        <w:t>-</w:t>
      </w:r>
      <w:hyperlink r:id="rId13" w:history="1">
        <w:r w:rsidR="00B664BB" w:rsidRPr="008F653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9.1 и 11</w:t>
        </w:r>
        <w:r w:rsidR="007A7AA2" w:rsidRPr="008F653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части</w:t>
        </w:r>
        <w:r w:rsidR="003402D7" w:rsidRPr="008F653A">
          <w:rPr>
            <w:rFonts w:ascii="Times New Roman" w:hAnsi="Times New Roman" w:cs="Times New Roman"/>
            <w:sz w:val="24"/>
            <w:szCs w:val="24"/>
          </w:rPr>
          <w:t> </w:t>
        </w:r>
        <w:r w:rsidR="007A7AA2" w:rsidRPr="008F653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 статьи</w:t>
        </w:r>
        <w:r w:rsidR="003402D7" w:rsidRPr="008F653A">
          <w:rPr>
            <w:rFonts w:ascii="Times New Roman" w:hAnsi="Times New Roman" w:cs="Times New Roman"/>
            <w:sz w:val="24"/>
            <w:szCs w:val="24"/>
          </w:rPr>
          <w:t> </w:t>
        </w:r>
        <w:r w:rsidR="007A7AA2" w:rsidRPr="008F653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="007A7AA2" w:rsidRPr="008F653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7A7AA2" w:rsidRPr="008F653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и</w:t>
        </w:r>
        <w:r w:rsidR="003402D7" w:rsidRPr="008F653A">
          <w:rPr>
            <w:rFonts w:ascii="Times New Roman" w:hAnsi="Times New Roman" w:cs="Times New Roman"/>
            <w:sz w:val="24"/>
            <w:szCs w:val="24"/>
          </w:rPr>
          <w:t> </w:t>
        </w:r>
        <w:r w:rsidR="007A7AA2" w:rsidRPr="008F653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2 статьи</w:t>
        </w:r>
        <w:r w:rsidR="003402D7" w:rsidRPr="008F653A">
          <w:rPr>
            <w:rFonts w:ascii="Times New Roman" w:hAnsi="Times New Roman" w:cs="Times New Roman"/>
            <w:sz w:val="24"/>
            <w:szCs w:val="24"/>
          </w:rPr>
          <w:t> </w:t>
        </w:r>
        <w:r w:rsidR="007A7AA2" w:rsidRPr="008F653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="007A7AA2" w:rsidRPr="008F653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="007A7AA2" w:rsidRPr="008F653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и</w:t>
        </w:r>
        <w:r w:rsidR="003402D7" w:rsidRPr="008F653A">
          <w:rPr>
            <w:rFonts w:ascii="Times New Roman" w:hAnsi="Times New Roman" w:cs="Times New Roman"/>
            <w:sz w:val="24"/>
            <w:szCs w:val="24"/>
          </w:rPr>
          <w:t> </w:t>
        </w:r>
        <w:r w:rsidR="007A7AA2" w:rsidRPr="008F653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2 статьи</w:t>
        </w:r>
        <w:r w:rsidR="003402D7" w:rsidRPr="008F653A">
          <w:rPr>
            <w:rFonts w:ascii="Times New Roman" w:hAnsi="Times New Roman" w:cs="Times New Roman"/>
            <w:sz w:val="24"/>
            <w:szCs w:val="24"/>
          </w:rPr>
          <w:t> </w:t>
        </w:r>
        <w:r w:rsidR="007A7AA2" w:rsidRPr="008F653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="007A7AA2" w:rsidRPr="008F653A">
        <w:rPr>
          <w:rFonts w:ascii="Times New Roman" w:hAnsi="Times New Roman" w:cs="Times New Roman"/>
          <w:sz w:val="24"/>
          <w:szCs w:val="24"/>
        </w:rPr>
        <w:t xml:space="preserve"> </w:t>
      </w:r>
      <w:r w:rsidR="003718D2" w:rsidRPr="008F653A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6" w:history="1">
        <w:r w:rsidR="003718D2" w:rsidRPr="008F653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="003718D2" w:rsidRPr="008F653A">
        <w:rPr>
          <w:rFonts w:ascii="Times New Roman" w:hAnsi="Times New Roman" w:cs="Times New Roman"/>
          <w:sz w:val="24"/>
          <w:szCs w:val="24"/>
        </w:rPr>
        <w:t xml:space="preserve"> </w:t>
      </w:r>
      <w:r w:rsidR="003402D7" w:rsidRPr="008F653A">
        <w:rPr>
          <w:rFonts w:ascii="Times New Roman" w:hAnsi="Times New Roman" w:cs="Times New Roman"/>
          <w:sz w:val="24"/>
          <w:szCs w:val="24"/>
        </w:rPr>
        <w:br/>
      </w:r>
      <w:r w:rsidR="003718D2" w:rsidRPr="008F653A">
        <w:rPr>
          <w:rFonts w:ascii="Times New Roman" w:hAnsi="Times New Roman" w:cs="Times New Roman"/>
          <w:sz w:val="24"/>
          <w:szCs w:val="24"/>
        </w:rPr>
        <w:t>от 27</w:t>
      </w:r>
      <w:r w:rsidR="003402D7" w:rsidRPr="008F653A">
        <w:rPr>
          <w:rFonts w:ascii="Times New Roman" w:hAnsi="Times New Roman" w:cs="Times New Roman"/>
          <w:sz w:val="24"/>
          <w:szCs w:val="24"/>
        </w:rPr>
        <w:t> </w:t>
      </w:r>
      <w:r w:rsidR="003718D2" w:rsidRPr="008F653A">
        <w:rPr>
          <w:rFonts w:ascii="Times New Roman" w:hAnsi="Times New Roman" w:cs="Times New Roman"/>
          <w:sz w:val="24"/>
          <w:szCs w:val="24"/>
        </w:rPr>
        <w:t>июля</w:t>
      </w:r>
      <w:r w:rsidR="003402D7" w:rsidRPr="008F653A">
        <w:rPr>
          <w:rFonts w:ascii="Times New Roman" w:hAnsi="Times New Roman" w:cs="Times New Roman"/>
          <w:sz w:val="24"/>
          <w:szCs w:val="24"/>
        </w:rPr>
        <w:t> </w:t>
      </w:r>
      <w:r w:rsidR="003718D2" w:rsidRPr="008F653A">
        <w:rPr>
          <w:rFonts w:ascii="Times New Roman" w:hAnsi="Times New Roman" w:cs="Times New Roman"/>
          <w:sz w:val="24"/>
          <w:szCs w:val="24"/>
        </w:rPr>
        <w:t>2006</w:t>
      </w:r>
      <w:r w:rsidR="003402D7" w:rsidRPr="008F653A">
        <w:rPr>
          <w:rFonts w:ascii="Times New Roman" w:hAnsi="Times New Roman" w:cs="Times New Roman"/>
          <w:sz w:val="24"/>
          <w:szCs w:val="24"/>
        </w:rPr>
        <w:t> </w:t>
      </w:r>
      <w:r w:rsidR="003718D2" w:rsidRPr="008F653A">
        <w:rPr>
          <w:rFonts w:ascii="Times New Roman" w:hAnsi="Times New Roman" w:cs="Times New Roman"/>
          <w:sz w:val="24"/>
          <w:szCs w:val="24"/>
        </w:rPr>
        <w:t>г. №</w:t>
      </w:r>
      <w:r w:rsidR="003402D7" w:rsidRPr="008F653A">
        <w:rPr>
          <w:rFonts w:ascii="Times New Roman" w:hAnsi="Times New Roman" w:cs="Times New Roman"/>
          <w:sz w:val="24"/>
          <w:szCs w:val="24"/>
        </w:rPr>
        <w:t> </w:t>
      </w:r>
      <w:r w:rsidR="003718D2" w:rsidRPr="008F653A">
        <w:rPr>
          <w:rFonts w:ascii="Times New Roman" w:hAnsi="Times New Roman" w:cs="Times New Roman"/>
          <w:sz w:val="24"/>
          <w:szCs w:val="24"/>
        </w:rPr>
        <w:t>152-ФЗ «О персональных данных» (Собрание законодательства Российской Федерации, 2006, №</w:t>
      </w:r>
      <w:r w:rsidR="003402D7" w:rsidRPr="008F653A">
        <w:rPr>
          <w:rFonts w:ascii="Times New Roman" w:hAnsi="Times New Roman" w:cs="Times New Roman"/>
          <w:sz w:val="24"/>
          <w:szCs w:val="24"/>
        </w:rPr>
        <w:t> </w:t>
      </w:r>
      <w:r w:rsidR="003718D2" w:rsidRPr="008F653A">
        <w:rPr>
          <w:rFonts w:ascii="Times New Roman" w:hAnsi="Times New Roman" w:cs="Times New Roman"/>
          <w:sz w:val="24"/>
          <w:szCs w:val="24"/>
        </w:rPr>
        <w:t>31, ст.</w:t>
      </w:r>
      <w:r w:rsidR="003402D7" w:rsidRPr="008F653A">
        <w:rPr>
          <w:rFonts w:ascii="Times New Roman" w:hAnsi="Times New Roman" w:cs="Times New Roman"/>
          <w:sz w:val="24"/>
          <w:szCs w:val="24"/>
        </w:rPr>
        <w:t> </w:t>
      </w:r>
      <w:r w:rsidR="003718D2" w:rsidRPr="008F653A">
        <w:rPr>
          <w:rFonts w:ascii="Times New Roman" w:hAnsi="Times New Roman" w:cs="Times New Roman"/>
          <w:sz w:val="24"/>
          <w:szCs w:val="24"/>
        </w:rPr>
        <w:t>3451</w:t>
      </w:r>
      <w:proofErr w:type="gramEnd"/>
      <w:r w:rsidR="003718D2" w:rsidRPr="008F653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321667" w:rsidRPr="008F653A">
        <w:rPr>
          <w:rFonts w:ascii="Times New Roman" w:hAnsi="Times New Roman" w:cs="Times New Roman"/>
          <w:sz w:val="24"/>
          <w:szCs w:val="24"/>
        </w:rPr>
        <w:t>2021, №</w:t>
      </w:r>
      <w:r w:rsidR="003402D7" w:rsidRPr="008F653A">
        <w:rPr>
          <w:rFonts w:ascii="Times New Roman" w:hAnsi="Times New Roman" w:cs="Times New Roman"/>
          <w:sz w:val="24"/>
          <w:szCs w:val="24"/>
        </w:rPr>
        <w:t> </w:t>
      </w:r>
      <w:r w:rsidR="00321667" w:rsidRPr="008F653A">
        <w:rPr>
          <w:rFonts w:ascii="Times New Roman" w:hAnsi="Times New Roman" w:cs="Times New Roman"/>
          <w:sz w:val="24"/>
          <w:szCs w:val="24"/>
        </w:rPr>
        <w:t>1, ст.</w:t>
      </w:r>
      <w:r w:rsidR="003402D7" w:rsidRPr="008F653A">
        <w:rPr>
          <w:rFonts w:ascii="Times New Roman" w:hAnsi="Times New Roman" w:cs="Times New Roman"/>
          <w:sz w:val="24"/>
          <w:szCs w:val="24"/>
        </w:rPr>
        <w:t> </w:t>
      </w:r>
      <w:r w:rsidR="00321667" w:rsidRPr="008F653A">
        <w:rPr>
          <w:rFonts w:ascii="Times New Roman" w:hAnsi="Times New Roman" w:cs="Times New Roman"/>
          <w:sz w:val="24"/>
          <w:szCs w:val="24"/>
        </w:rPr>
        <w:t>5</w:t>
      </w:r>
      <w:r w:rsidR="00B65C8C" w:rsidRPr="008F653A">
        <w:rPr>
          <w:rFonts w:ascii="Times New Roman" w:hAnsi="Times New Roman" w:cs="Times New Roman"/>
          <w:sz w:val="24"/>
          <w:szCs w:val="24"/>
        </w:rPr>
        <w:t>8</w:t>
      </w:r>
      <w:r w:rsidR="00321667" w:rsidRPr="008F653A">
        <w:rPr>
          <w:rFonts w:ascii="Times New Roman" w:hAnsi="Times New Roman" w:cs="Times New Roman"/>
          <w:sz w:val="24"/>
          <w:szCs w:val="24"/>
        </w:rPr>
        <w:t>)</w:t>
      </w:r>
      <w:r w:rsidRPr="008F653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0DD5ADD" w14:textId="6626188D" w:rsidR="00AD66EA" w:rsidRPr="008F653A" w:rsidRDefault="00AD66EA" w:rsidP="0088327E">
      <w:pPr>
        <w:pStyle w:val="ConsPlusNonformat"/>
        <w:numPr>
          <w:ilvl w:val="0"/>
          <w:numId w:val="2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 xml:space="preserve">после увольнения с федеральной государственной гражданской службы (прекращения трудовых отношений) персональные данные хранятся </w:t>
      </w:r>
      <w:r w:rsidR="009179F5" w:rsidRPr="008F653A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F653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F653A">
        <w:rPr>
          <w:rFonts w:ascii="Times New Roman" w:hAnsi="Times New Roman" w:cs="Times New Roman"/>
          <w:sz w:val="24"/>
          <w:szCs w:val="24"/>
        </w:rPr>
        <w:t>Росприроднадзоре</w:t>
      </w:r>
      <w:proofErr w:type="spellEnd"/>
      <w:r w:rsidRPr="008F653A">
        <w:rPr>
          <w:rFonts w:ascii="Times New Roman" w:hAnsi="Times New Roman" w:cs="Times New Roman"/>
          <w:sz w:val="24"/>
          <w:szCs w:val="24"/>
        </w:rPr>
        <w:t xml:space="preserve"> и его территориальных органах в течение срока хранения документов, предусмотренного действующим законодательством Российской Федерации в области архивного дела;</w:t>
      </w:r>
    </w:p>
    <w:p w14:paraId="014A6BE7" w14:textId="4305C5F5" w:rsidR="00AD66EA" w:rsidRDefault="00AD66EA" w:rsidP="0088327E">
      <w:pPr>
        <w:pStyle w:val="ConsPlusNonformat"/>
        <w:numPr>
          <w:ilvl w:val="0"/>
          <w:numId w:val="2"/>
        </w:numPr>
        <w:tabs>
          <w:tab w:val="left" w:pos="1134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</w:t>
      </w:r>
      <w:r w:rsidR="00C34F8C" w:rsidRPr="008F653A">
        <w:rPr>
          <w:rFonts w:ascii="Times New Roman" w:hAnsi="Times New Roman" w:cs="Times New Roman"/>
          <w:sz w:val="24"/>
          <w:szCs w:val="24"/>
        </w:rPr>
        <w:t xml:space="preserve"> </w:t>
      </w:r>
      <w:r w:rsidRPr="008F653A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proofErr w:type="spellStart"/>
      <w:r w:rsidRPr="008F653A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8F653A">
        <w:rPr>
          <w:rFonts w:ascii="Times New Roman" w:hAnsi="Times New Roman" w:cs="Times New Roman"/>
          <w:sz w:val="24"/>
          <w:szCs w:val="24"/>
        </w:rPr>
        <w:t xml:space="preserve"> </w:t>
      </w:r>
      <w:r w:rsidR="00C34F8C" w:rsidRPr="008F653A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F653A">
        <w:rPr>
          <w:rFonts w:ascii="Times New Roman" w:hAnsi="Times New Roman" w:cs="Times New Roman"/>
          <w:sz w:val="24"/>
          <w:szCs w:val="24"/>
        </w:rPr>
        <w:t>и его территориальные органы.</w:t>
      </w:r>
    </w:p>
    <w:p w14:paraId="76913877" w14:textId="77777777" w:rsidR="008F653A" w:rsidRDefault="008F653A" w:rsidP="008F653A">
      <w:pPr>
        <w:pStyle w:val="ConsPlusNonformat"/>
        <w:tabs>
          <w:tab w:val="left" w:pos="1134"/>
        </w:tabs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3C301BC0" w14:textId="77777777" w:rsidR="008F653A" w:rsidRPr="008F653A" w:rsidRDefault="008F653A" w:rsidP="008F653A">
      <w:pPr>
        <w:pStyle w:val="ConsPlusNonformat"/>
        <w:tabs>
          <w:tab w:val="left" w:pos="1134"/>
        </w:tabs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1F1A406E" w14:textId="77777777" w:rsidR="00AD66EA" w:rsidRPr="008F653A" w:rsidRDefault="00AD66EA" w:rsidP="0088327E">
      <w:pPr>
        <w:pStyle w:val="ConsPlusNonformat"/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</w:t>
      </w:r>
    </w:p>
    <w:p w14:paraId="4A425D27" w14:textId="00AFD3DF" w:rsidR="00AD66EA" w:rsidRPr="008F653A" w:rsidRDefault="00AD66EA" w:rsidP="008F653A">
      <w:pPr>
        <w:pStyle w:val="ConsPlusNonformat"/>
        <w:tabs>
          <w:tab w:val="left" w:pos="6237"/>
        </w:tabs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653A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Pr="008F653A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3B9CBE68" w14:textId="6E217BDA" w:rsidR="000432EA" w:rsidRPr="008F653A" w:rsidRDefault="001D3562" w:rsidP="008F653A">
      <w:pPr>
        <w:pStyle w:val="ConsPlusNonformat"/>
        <w:tabs>
          <w:tab w:val="left" w:pos="567"/>
          <w:tab w:val="left" w:pos="7088"/>
        </w:tabs>
        <w:ind w:left="-142" w:firstLine="539"/>
        <w:rPr>
          <w:rFonts w:ascii="Times New Roman" w:hAnsi="Times New Roman" w:cs="Times New Roman"/>
          <w:sz w:val="24"/>
          <w:szCs w:val="24"/>
        </w:rPr>
        <w:sectPr w:rsidR="000432EA" w:rsidRPr="008F653A" w:rsidSect="008F653A">
          <w:headerReference w:type="default" r:id="rId17"/>
          <w:headerReference w:type="first" r:id="rId18"/>
          <w:pgSz w:w="11906" w:h="16838"/>
          <w:pgMar w:top="567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0336" w:rsidRPr="008F653A">
        <w:rPr>
          <w:rFonts w:ascii="Times New Roman" w:hAnsi="Times New Roman" w:cs="Times New Roman"/>
          <w:sz w:val="24"/>
          <w:szCs w:val="24"/>
        </w:rPr>
        <w:t xml:space="preserve"> </w:t>
      </w:r>
      <w:r w:rsidR="00AD66EA" w:rsidRPr="008F653A">
        <w:rPr>
          <w:rFonts w:ascii="Times New Roman" w:hAnsi="Times New Roman" w:cs="Times New Roman"/>
          <w:sz w:val="24"/>
          <w:szCs w:val="24"/>
        </w:rPr>
        <w:t>(дата)</w:t>
      </w:r>
      <w:r w:rsidR="008F6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653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14:paraId="698B25F5" w14:textId="2981DF1D" w:rsidR="00574C86" w:rsidRPr="00A73058" w:rsidRDefault="00574C86" w:rsidP="008F653A">
      <w:pPr>
        <w:pStyle w:val="ConsPlusNormal"/>
        <w:spacing w:line="240" w:lineRule="exact"/>
        <w:ind w:right="-568"/>
        <w:rPr>
          <w:rFonts w:ascii="Times New Roman" w:hAnsi="Times New Roman" w:cs="Times New Roman"/>
          <w:sz w:val="24"/>
          <w:szCs w:val="24"/>
        </w:rPr>
      </w:pPr>
    </w:p>
    <w:sectPr w:rsidR="00574C86" w:rsidRPr="00A73058" w:rsidSect="007D1FE5">
      <w:pgSz w:w="11906" w:h="16838"/>
      <w:pgMar w:top="1134" w:right="850" w:bottom="567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5CE7" w16cex:dateUtc="2020-05-13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84E51A" w16cid:durableId="22654D34"/>
  <w16cid:commentId w16cid:paraId="70044798" w16cid:durableId="22665C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8B3CE" w14:textId="77777777" w:rsidR="0022570E" w:rsidRDefault="0022570E" w:rsidP="000432EA">
      <w:pPr>
        <w:spacing w:after="0" w:line="240" w:lineRule="auto"/>
      </w:pPr>
      <w:r>
        <w:separator/>
      </w:r>
    </w:p>
  </w:endnote>
  <w:endnote w:type="continuationSeparator" w:id="0">
    <w:p w14:paraId="222BEDBC" w14:textId="77777777" w:rsidR="0022570E" w:rsidRDefault="0022570E" w:rsidP="0004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115C5" w14:textId="77777777" w:rsidR="0022570E" w:rsidRDefault="0022570E" w:rsidP="000432EA">
      <w:pPr>
        <w:spacing w:after="0" w:line="240" w:lineRule="auto"/>
      </w:pPr>
      <w:r>
        <w:separator/>
      </w:r>
    </w:p>
  </w:footnote>
  <w:footnote w:type="continuationSeparator" w:id="0">
    <w:p w14:paraId="539C00BE" w14:textId="77777777" w:rsidR="0022570E" w:rsidRDefault="0022570E" w:rsidP="0004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401278"/>
      <w:docPartObj>
        <w:docPartGallery w:val="Page Numbers (Top of Page)"/>
        <w:docPartUnique/>
      </w:docPartObj>
    </w:sdtPr>
    <w:sdtEndPr/>
    <w:sdtContent>
      <w:p w14:paraId="5C0E451F" w14:textId="77777777" w:rsidR="00AE4DD6" w:rsidRDefault="00AE4DD6">
        <w:pPr>
          <w:pStyle w:val="a3"/>
          <w:jc w:val="center"/>
        </w:pPr>
        <w:r w:rsidRPr="00F567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67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67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25E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567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7EAD8D" w14:textId="77777777" w:rsidR="00AE4DD6" w:rsidRDefault="00AE4D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3A20A" w14:textId="77777777" w:rsidR="00AE4DD6" w:rsidRDefault="00AE4DD6">
    <w:pPr>
      <w:pStyle w:val="a3"/>
      <w:jc w:val="center"/>
    </w:pPr>
  </w:p>
  <w:p w14:paraId="7B4C0816" w14:textId="77777777" w:rsidR="00AE4DD6" w:rsidRDefault="00AE4D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F95"/>
    <w:multiLevelType w:val="hybridMultilevel"/>
    <w:tmpl w:val="2004A64C"/>
    <w:lvl w:ilvl="0" w:tplc="C84A42A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DFA314C"/>
    <w:multiLevelType w:val="hybridMultilevel"/>
    <w:tmpl w:val="E72AFC64"/>
    <w:lvl w:ilvl="0" w:tplc="A79EDAD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A79EDAD2">
      <w:start w:val="1"/>
      <w:numFmt w:val="decimal"/>
      <w:lvlText w:val="%2.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E73683C"/>
    <w:multiLevelType w:val="hybridMultilevel"/>
    <w:tmpl w:val="F8C64ADC"/>
    <w:lvl w:ilvl="0" w:tplc="B55E59C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65D07154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450563E"/>
    <w:multiLevelType w:val="hybridMultilevel"/>
    <w:tmpl w:val="B49EA494"/>
    <w:lvl w:ilvl="0" w:tplc="47C6EC2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182630"/>
    <w:multiLevelType w:val="multilevel"/>
    <w:tmpl w:val="0F9A067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2C225783"/>
    <w:multiLevelType w:val="hybridMultilevel"/>
    <w:tmpl w:val="72385604"/>
    <w:lvl w:ilvl="0" w:tplc="AECC7AC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D042DE0"/>
    <w:multiLevelType w:val="hybridMultilevel"/>
    <w:tmpl w:val="594299E0"/>
    <w:lvl w:ilvl="0" w:tplc="C7BE71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040372B"/>
    <w:multiLevelType w:val="hybridMultilevel"/>
    <w:tmpl w:val="5D6EE1CC"/>
    <w:lvl w:ilvl="0" w:tplc="B06A6852">
      <w:start w:val="1"/>
      <w:numFmt w:val="decimal"/>
      <w:suff w:val="space"/>
      <w:lvlText w:val="%1."/>
      <w:lvlJc w:val="left"/>
      <w:pPr>
        <w:ind w:left="53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35874F9"/>
    <w:multiLevelType w:val="multilevel"/>
    <w:tmpl w:val="F7D08E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3737523"/>
    <w:multiLevelType w:val="hybridMultilevel"/>
    <w:tmpl w:val="2A101F4E"/>
    <w:lvl w:ilvl="0" w:tplc="AECC7ACE">
      <w:start w:val="1"/>
      <w:numFmt w:val="decimal"/>
      <w:suff w:val="space"/>
      <w:lvlText w:val="%1."/>
      <w:lvlJc w:val="left"/>
      <w:pPr>
        <w:ind w:left="53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51702AD"/>
    <w:multiLevelType w:val="hybridMultilevel"/>
    <w:tmpl w:val="2A3CB908"/>
    <w:lvl w:ilvl="0" w:tplc="673E38A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64E0CB8"/>
    <w:multiLevelType w:val="hybridMultilevel"/>
    <w:tmpl w:val="6FD47040"/>
    <w:lvl w:ilvl="0" w:tplc="800CBA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F79AD"/>
    <w:multiLevelType w:val="hybridMultilevel"/>
    <w:tmpl w:val="640EC3EE"/>
    <w:lvl w:ilvl="0" w:tplc="B06A6852">
      <w:start w:val="1"/>
      <w:numFmt w:val="decimal"/>
      <w:suff w:val="space"/>
      <w:lvlText w:val="%1."/>
      <w:lvlJc w:val="left"/>
      <w:pPr>
        <w:ind w:left="53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36FB7475"/>
    <w:multiLevelType w:val="hybridMultilevel"/>
    <w:tmpl w:val="3BE663C4"/>
    <w:lvl w:ilvl="0" w:tplc="E5D005A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86375D5"/>
    <w:multiLevelType w:val="hybridMultilevel"/>
    <w:tmpl w:val="710E9A4A"/>
    <w:lvl w:ilvl="0" w:tplc="A79EDAD2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84455"/>
    <w:multiLevelType w:val="hybridMultilevel"/>
    <w:tmpl w:val="E8F0C138"/>
    <w:lvl w:ilvl="0" w:tplc="493CE9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FDA4F49"/>
    <w:multiLevelType w:val="hybridMultilevel"/>
    <w:tmpl w:val="22B6FD22"/>
    <w:lvl w:ilvl="0" w:tplc="AF1A276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52BEAEA0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40195012"/>
    <w:multiLevelType w:val="hybridMultilevel"/>
    <w:tmpl w:val="1A742D30"/>
    <w:lvl w:ilvl="0" w:tplc="D34498B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3EF6BD1"/>
    <w:multiLevelType w:val="hybridMultilevel"/>
    <w:tmpl w:val="69486924"/>
    <w:lvl w:ilvl="0" w:tplc="74762E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F5C6C"/>
    <w:multiLevelType w:val="hybridMultilevel"/>
    <w:tmpl w:val="E38050CE"/>
    <w:lvl w:ilvl="0" w:tplc="EE3648E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774756C"/>
    <w:multiLevelType w:val="hybridMultilevel"/>
    <w:tmpl w:val="176859E2"/>
    <w:lvl w:ilvl="0" w:tplc="2ABCF772">
      <w:start w:val="1"/>
      <w:numFmt w:val="decimal"/>
      <w:suff w:val="space"/>
      <w:lvlText w:val="%1)"/>
      <w:lvlJc w:val="left"/>
      <w:pPr>
        <w:ind w:left="53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495C23CE"/>
    <w:multiLevelType w:val="hybridMultilevel"/>
    <w:tmpl w:val="877657AE"/>
    <w:lvl w:ilvl="0" w:tplc="A79EDAD2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85C7E"/>
    <w:multiLevelType w:val="hybridMultilevel"/>
    <w:tmpl w:val="03229D86"/>
    <w:lvl w:ilvl="0" w:tplc="E2EAE45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8769B2"/>
    <w:multiLevelType w:val="multilevel"/>
    <w:tmpl w:val="31A29DCA"/>
    <w:lvl w:ilvl="0">
      <w:start w:val="32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2" w:hanging="2160"/>
      </w:pPr>
      <w:rPr>
        <w:rFonts w:hint="default"/>
      </w:rPr>
    </w:lvl>
  </w:abstractNum>
  <w:abstractNum w:abstractNumId="24">
    <w:nsid w:val="58272829"/>
    <w:multiLevelType w:val="hybridMultilevel"/>
    <w:tmpl w:val="755E396A"/>
    <w:lvl w:ilvl="0" w:tplc="A5F8BA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A741E"/>
    <w:multiLevelType w:val="hybridMultilevel"/>
    <w:tmpl w:val="0E369856"/>
    <w:lvl w:ilvl="0" w:tplc="B06A6852">
      <w:start w:val="1"/>
      <w:numFmt w:val="decimal"/>
      <w:suff w:val="space"/>
      <w:lvlText w:val="%1."/>
      <w:lvlJc w:val="left"/>
      <w:pPr>
        <w:ind w:left="53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>
    <w:nsid w:val="606C579D"/>
    <w:multiLevelType w:val="hybridMultilevel"/>
    <w:tmpl w:val="FB4415E4"/>
    <w:lvl w:ilvl="0" w:tplc="9E40831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B531458"/>
    <w:multiLevelType w:val="hybridMultilevel"/>
    <w:tmpl w:val="0834EDB2"/>
    <w:lvl w:ilvl="0" w:tplc="2ABCF772">
      <w:start w:val="1"/>
      <w:numFmt w:val="decimal"/>
      <w:suff w:val="space"/>
      <w:lvlText w:val="%1)"/>
      <w:lvlJc w:val="left"/>
      <w:pPr>
        <w:ind w:left="19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>
    <w:nsid w:val="6F8D3C7A"/>
    <w:multiLevelType w:val="hybridMultilevel"/>
    <w:tmpl w:val="2C8A144C"/>
    <w:lvl w:ilvl="0" w:tplc="F6E40A5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56B71"/>
    <w:multiLevelType w:val="hybridMultilevel"/>
    <w:tmpl w:val="271E1EA4"/>
    <w:lvl w:ilvl="0" w:tplc="65D071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63723"/>
    <w:multiLevelType w:val="hybridMultilevel"/>
    <w:tmpl w:val="82D236DC"/>
    <w:lvl w:ilvl="0" w:tplc="DB28506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6F2684"/>
    <w:multiLevelType w:val="multilevel"/>
    <w:tmpl w:val="51744126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BB63641"/>
    <w:multiLevelType w:val="multilevel"/>
    <w:tmpl w:val="10ECA5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2160"/>
      </w:pPr>
      <w:rPr>
        <w:rFonts w:hint="default"/>
      </w:rPr>
    </w:lvl>
  </w:abstractNum>
  <w:abstractNum w:abstractNumId="33">
    <w:nsid w:val="7F5823EA"/>
    <w:multiLevelType w:val="hybridMultilevel"/>
    <w:tmpl w:val="E55C984E"/>
    <w:lvl w:ilvl="0" w:tplc="B06A6852">
      <w:start w:val="1"/>
      <w:numFmt w:val="decimal"/>
      <w:suff w:val="space"/>
      <w:lvlText w:val="%1."/>
      <w:lvlJc w:val="left"/>
      <w:pPr>
        <w:ind w:left="53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8"/>
  </w:num>
  <w:num w:numId="5">
    <w:abstractNumId w:val="22"/>
  </w:num>
  <w:num w:numId="6">
    <w:abstractNumId w:val="19"/>
  </w:num>
  <w:num w:numId="7">
    <w:abstractNumId w:val="3"/>
  </w:num>
  <w:num w:numId="8">
    <w:abstractNumId w:val="30"/>
  </w:num>
  <w:num w:numId="9">
    <w:abstractNumId w:val="0"/>
  </w:num>
  <w:num w:numId="10">
    <w:abstractNumId w:val="17"/>
  </w:num>
  <w:num w:numId="11">
    <w:abstractNumId w:val="26"/>
  </w:num>
  <w:num w:numId="12">
    <w:abstractNumId w:val="27"/>
  </w:num>
  <w:num w:numId="13">
    <w:abstractNumId w:val="20"/>
  </w:num>
  <w:num w:numId="14">
    <w:abstractNumId w:val="7"/>
  </w:num>
  <w:num w:numId="15">
    <w:abstractNumId w:val="12"/>
  </w:num>
  <w:num w:numId="16">
    <w:abstractNumId w:val="10"/>
  </w:num>
  <w:num w:numId="17">
    <w:abstractNumId w:val="13"/>
  </w:num>
  <w:num w:numId="18">
    <w:abstractNumId w:val="25"/>
  </w:num>
  <w:num w:numId="19">
    <w:abstractNumId w:val="33"/>
  </w:num>
  <w:num w:numId="20">
    <w:abstractNumId w:val="2"/>
  </w:num>
  <w:num w:numId="21">
    <w:abstractNumId w:val="16"/>
  </w:num>
  <w:num w:numId="22">
    <w:abstractNumId w:val="5"/>
  </w:num>
  <w:num w:numId="23">
    <w:abstractNumId w:val="9"/>
  </w:num>
  <w:num w:numId="24">
    <w:abstractNumId w:val="15"/>
  </w:num>
  <w:num w:numId="25">
    <w:abstractNumId w:val="23"/>
  </w:num>
  <w:num w:numId="26">
    <w:abstractNumId w:val="32"/>
  </w:num>
  <w:num w:numId="27">
    <w:abstractNumId w:val="31"/>
  </w:num>
  <w:num w:numId="28">
    <w:abstractNumId w:val="4"/>
  </w:num>
  <w:num w:numId="29">
    <w:abstractNumId w:val="1"/>
  </w:num>
  <w:num w:numId="30">
    <w:abstractNumId w:val="21"/>
  </w:num>
  <w:num w:numId="31">
    <w:abstractNumId w:val="14"/>
  </w:num>
  <w:num w:numId="32">
    <w:abstractNumId w:val="18"/>
  </w:num>
  <w:num w:numId="33">
    <w:abstractNumId w:val="6"/>
  </w:num>
  <w:num w:numId="3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6B"/>
    <w:rsid w:val="00000461"/>
    <w:rsid w:val="000020C5"/>
    <w:rsid w:val="00004489"/>
    <w:rsid w:val="000055CE"/>
    <w:rsid w:val="000113E1"/>
    <w:rsid w:val="00014895"/>
    <w:rsid w:val="00015822"/>
    <w:rsid w:val="000204C1"/>
    <w:rsid w:val="00020715"/>
    <w:rsid w:val="00023633"/>
    <w:rsid w:val="00023BB0"/>
    <w:rsid w:val="00024AD9"/>
    <w:rsid w:val="000312DC"/>
    <w:rsid w:val="00032091"/>
    <w:rsid w:val="00034758"/>
    <w:rsid w:val="000355D0"/>
    <w:rsid w:val="000432EA"/>
    <w:rsid w:val="00043583"/>
    <w:rsid w:val="00045D8F"/>
    <w:rsid w:val="000573D9"/>
    <w:rsid w:val="00070938"/>
    <w:rsid w:val="000720A7"/>
    <w:rsid w:val="00080928"/>
    <w:rsid w:val="000820CE"/>
    <w:rsid w:val="00083D6A"/>
    <w:rsid w:val="00086F60"/>
    <w:rsid w:val="00090C06"/>
    <w:rsid w:val="000929A3"/>
    <w:rsid w:val="000A3B5A"/>
    <w:rsid w:val="000B3B90"/>
    <w:rsid w:val="000C09AD"/>
    <w:rsid w:val="000C29F6"/>
    <w:rsid w:val="000C5D9F"/>
    <w:rsid w:val="000C758B"/>
    <w:rsid w:val="000D2CDC"/>
    <w:rsid w:val="000D6AC2"/>
    <w:rsid w:val="000E0B6B"/>
    <w:rsid w:val="000E27D2"/>
    <w:rsid w:val="000E6147"/>
    <w:rsid w:val="000E7CE6"/>
    <w:rsid w:val="000F3BD5"/>
    <w:rsid w:val="0010172F"/>
    <w:rsid w:val="001057EB"/>
    <w:rsid w:val="001144F4"/>
    <w:rsid w:val="001149A9"/>
    <w:rsid w:val="00115837"/>
    <w:rsid w:val="00116634"/>
    <w:rsid w:val="001229D9"/>
    <w:rsid w:val="001306DB"/>
    <w:rsid w:val="00132D30"/>
    <w:rsid w:val="0014070C"/>
    <w:rsid w:val="001408FB"/>
    <w:rsid w:val="001420F5"/>
    <w:rsid w:val="0014267C"/>
    <w:rsid w:val="00142B65"/>
    <w:rsid w:val="00142E0E"/>
    <w:rsid w:val="001474CA"/>
    <w:rsid w:val="001522DE"/>
    <w:rsid w:val="0015359C"/>
    <w:rsid w:val="001557BF"/>
    <w:rsid w:val="00156342"/>
    <w:rsid w:val="001576E5"/>
    <w:rsid w:val="00157908"/>
    <w:rsid w:val="00161233"/>
    <w:rsid w:val="00162189"/>
    <w:rsid w:val="00162691"/>
    <w:rsid w:val="00162799"/>
    <w:rsid w:val="0016378F"/>
    <w:rsid w:val="0017185E"/>
    <w:rsid w:val="0017353A"/>
    <w:rsid w:val="001848F4"/>
    <w:rsid w:val="00185C05"/>
    <w:rsid w:val="001866FB"/>
    <w:rsid w:val="00187A0B"/>
    <w:rsid w:val="00196086"/>
    <w:rsid w:val="001A366A"/>
    <w:rsid w:val="001B36AD"/>
    <w:rsid w:val="001B5200"/>
    <w:rsid w:val="001B5B4F"/>
    <w:rsid w:val="001B7E2B"/>
    <w:rsid w:val="001D0031"/>
    <w:rsid w:val="001D2383"/>
    <w:rsid w:val="001D3562"/>
    <w:rsid w:val="001D41A5"/>
    <w:rsid w:val="001D519C"/>
    <w:rsid w:val="001D5409"/>
    <w:rsid w:val="001E25D7"/>
    <w:rsid w:val="001E4BA6"/>
    <w:rsid w:val="001E7DFB"/>
    <w:rsid w:val="001F4F25"/>
    <w:rsid w:val="00201CA2"/>
    <w:rsid w:val="00203043"/>
    <w:rsid w:val="0020507F"/>
    <w:rsid w:val="0020568B"/>
    <w:rsid w:val="0020615E"/>
    <w:rsid w:val="00207CA3"/>
    <w:rsid w:val="00211C95"/>
    <w:rsid w:val="00212ACA"/>
    <w:rsid w:val="00213300"/>
    <w:rsid w:val="00213B3A"/>
    <w:rsid w:val="00214CAA"/>
    <w:rsid w:val="00217A8D"/>
    <w:rsid w:val="00221C0C"/>
    <w:rsid w:val="002227FD"/>
    <w:rsid w:val="0022570E"/>
    <w:rsid w:val="00230AB6"/>
    <w:rsid w:val="002334E4"/>
    <w:rsid w:val="00234966"/>
    <w:rsid w:val="0023622F"/>
    <w:rsid w:val="002371D6"/>
    <w:rsid w:val="00237280"/>
    <w:rsid w:val="0023786C"/>
    <w:rsid w:val="00244C39"/>
    <w:rsid w:val="00247A9C"/>
    <w:rsid w:val="00250719"/>
    <w:rsid w:val="0025615E"/>
    <w:rsid w:val="00256668"/>
    <w:rsid w:val="00261DA1"/>
    <w:rsid w:val="00262528"/>
    <w:rsid w:val="00262B79"/>
    <w:rsid w:val="00263918"/>
    <w:rsid w:val="00263CDC"/>
    <w:rsid w:val="002650C7"/>
    <w:rsid w:val="00266546"/>
    <w:rsid w:val="00270502"/>
    <w:rsid w:val="0027150B"/>
    <w:rsid w:val="00272FA9"/>
    <w:rsid w:val="002738F4"/>
    <w:rsid w:val="00277F7F"/>
    <w:rsid w:val="00282BDE"/>
    <w:rsid w:val="00286224"/>
    <w:rsid w:val="0029063C"/>
    <w:rsid w:val="00291001"/>
    <w:rsid w:val="00296F42"/>
    <w:rsid w:val="002A08FA"/>
    <w:rsid w:val="002B0A57"/>
    <w:rsid w:val="002B240E"/>
    <w:rsid w:val="002B278D"/>
    <w:rsid w:val="002B317C"/>
    <w:rsid w:val="002B66DE"/>
    <w:rsid w:val="002B72C5"/>
    <w:rsid w:val="002C32A3"/>
    <w:rsid w:val="002C4BCB"/>
    <w:rsid w:val="002D304E"/>
    <w:rsid w:val="002D3F13"/>
    <w:rsid w:val="002E3DE8"/>
    <w:rsid w:val="002F4C74"/>
    <w:rsid w:val="002F5EAF"/>
    <w:rsid w:val="0030148E"/>
    <w:rsid w:val="00302745"/>
    <w:rsid w:val="00303777"/>
    <w:rsid w:val="00310EDF"/>
    <w:rsid w:val="003149BB"/>
    <w:rsid w:val="00314BD9"/>
    <w:rsid w:val="003163C4"/>
    <w:rsid w:val="00317805"/>
    <w:rsid w:val="00321667"/>
    <w:rsid w:val="00324A0C"/>
    <w:rsid w:val="00332E64"/>
    <w:rsid w:val="003359D6"/>
    <w:rsid w:val="003363DC"/>
    <w:rsid w:val="0033797F"/>
    <w:rsid w:val="003402D7"/>
    <w:rsid w:val="00343FF9"/>
    <w:rsid w:val="00345B2B"/>
    <w:rsid w:val="003501B5"/>
    <w:rsid w:val="00351BDB"/>
    <w:rsid w:val="003523C4"/>
    <w:rsid w:val="00353FBA"/>
    <w:rsid w:val="00357C72"/>
    <w:rsid w:val="00362B26"/>
    <w:rsid w:val="003705F0"/>
    <w:rsid w:val="003718D2"/>
    <w:rsid w:val="003726F1"/>
    <w:rsid w:val="00373A09"/>
    <w:rsid w:val="003776EE"/>
    <w:rsid w:val="0038107A"/>
    <w:rsid w:val="0038211E"/>
    <w:rsid w:val="00384FBD"/>
    <w:rsid w:val="003946FF"/>
    <w:rsid w:val="00396074"/>
    <w:rsid w:val="003A0B9A"/>
    <w:rsid w:val="003A0C90"/>
    <w:rsid w:val="003A0E30"/>
    <w:rsid w:val="003A62BE"/>
    <w:rsid w:val="003A7F14"/>
    <w:rsid w:val="003B13DA"/>
    <w:rsid w:val="003B3E81"/>
    <w:rsid w:val="003B3F8E"/>
    <w:rsid w:val="003B476E"/>
    <w:rsid w:val="003C31C2"/>
    <w:rsid w:val="003C54D7"/>
    <w:rsid w:val="003D4972"/>
    <w:rsid w:val="003D7DFC"/>
    <w:rsid w:val="003E2DD1"/>
    <w:rsid w:val="003E5CED"/>
    <w:rsid w:val="003F3F10"/>
    <w:rsid w:val="003F4AB8"/>
    <w:rsid w:val="00402AA3"/>
    <w:rsid w:val="004033D1"/>
    <w:rsid w:val="004038D6"/>
    <w:rsid w:val="0040517F"/>
    <w:rsid w:val="00406705"/>
    <w:rsid w:val="004137C4"/>
    <w:rsid w:val="004218C6"/>
    <w:rsid w:val="00422D5C"/>
    <w:rsid w:val="00425DDD"/>
    <w:rsid w:val="00426DEE"/>
    <w:rsid w:val="004468F4"/>
    <w:rsid w:val="0045365E"/>
    <w:rsid w:val="00456DC9"/>
    <w:rsid w:val="0046056D"/>
    <w:rsid w:val="00461F04"/>
    <w:rsid w:val="0046209B"/>
    <w:rsid w:val="00465AAF"/>
    <w:rsid w:val="00483548"/>
    <w:rsid w:val="0048742B"/>
    <w:rsid w:val="0049040A"/>
    <w:rsid w:val="00491E7F"/>
    <w:rsid w:val="00497830"/>
    <w:rsid w:val="004A254D"/>
    <w:rsid w:val="004A42A7"/>
    <w:rsid w:val="004B01A0"/>
    <w:rsid w:val="004C13F0"/>
    <w:rsid w:val="004C77DA"/>
    <w:rsid w:val="004D03A0"/>
    <w:rsid w:val="004D2CC8"/>
    <w:rsid w:val="004D5599"/>
    <w:rsid w:val="004E0336"/>
    <w:rsid w:val="004E1494"/>
    <w:rsid w:val="004E532F"/>
    <w:rsid w:val="004E607B"/>
    <w:rsid w:val="004E7941"/>
    <w:rsid w:val="004F0822"/>
    <w:rsid w:val="004F36F9"/>
    <w:rsid w:val="004F65BB"/>
    <w:rsid w:val="00503D92"/>
    <w:rsid w:val="00505C19"/>
    <w:rsid w:val="005076FF"/>
    <w:rsid w:val="00510C42"/>
    <w:rsid w:val="0052406E"/>
    <w:rsid w:val="0053017D"/>
    <w:rsid w:val="00530359"/>
    <w:rsid w:val="00530EAC"/>
    <w:rsid w:val="0053259B"/>
    <w:rsid w:val="00533A31"/>
    <w:rsid w:val="0053472E"/>
    <w:rsid w:val="005374AA"/>
    <w:rsid w:val="00542551"/>
    <w:rsid w:val="00542587"/>
    <w:rsid w:val="00550BA4"/>
    <w:rsid w:val="0055312B"/>
    <w:rsid w:val="00560604"/>
    <w:rsid w:val="00563AC2"/>
    <w:rsid w:val="005657A6"/>
    <w:rsid w:val="00566F6C"/>
    <w:rsid w:val="00574C86"/>
    <w:rsid w:val="00581021"/>
    <w:rsid w:val="005820DC"/>
    <w:rsid w:val="00587A50"/>
    <w:rsid w:val="00597616"/>
    <w:rsid w:val="005A22E8"/>
    <w:rsid w:val="005A4345"/>
    <w:rsid w:val="005A4CD3"/>
    <w:rsid w:val="005A50DA"/>
    <w:rsid w:val="005A6914"/>
    <w:rsid w:val="005B0231"/>
    <w:rsid w:val="005B4012"/>
    <w:rsid w:val="005B44A4"/>
    <w:rsid w:val="005B64EB"/>
    <w:rsid w:val="005C5743"/>
    <w:rsid w:val="005C64F8"/>
    <w:rsid w:val="005C6DCC"/>
    <w:rsid w:val="005D1B9F"/>
    <w:rsid w:val="005D24AA"/>
    <w:rsid w:val="005D31AF"/>
    <w:rsid w:val="005D3852"/>
    <w:rsid w:val="005D4A82"/>
    <w:rsid w:val="005E2863"/>
    <w:rsid w:val="005E2E55"/>
    <w:rsid w:val="005F07E0"/>
    <w:rsid w:val="005F1378"/>
    <w:rsid w:val="005F6241"/>
    <w:rsid w:val="005F6EF4"/>
    <w:rsid w:val="005F7932"/>
    <w:rsid w:val="005F7E55"/>
    <w:rsid w:val="006025D5"/>
    <w:rsid w:val="00613FEE"/>
    <w:rsid w:val="006170D8"/>
    <w:rsid w:val="00617C17"/>
    <w:rsid w:val="006219C0"/>
    <w:rsid w:val="00624572"/>
    <w:rsid w:val="00626336"/>
    <w:rsid w:val="006310FA"/>
    <w:rsid w:val="00633803"/>
    <w:rsid w:val="006443D6"/>
    <w:rsid w:val="00644882"/>
    <w:rsid w:val="00645A66"/>
    <w:rsid w:val="00647C57"/>
    <w:rsid w:val="0065053C"/>
    <w:rsid w:val="00657D4F"/>
    <w:rsid w:val="00657FF7"/>
    <w:rsid w:val="00660539"/>
    <w:rsid w:val="006611D5"/>
    <w:rsid w:val="00661A10"/>
    <w:rsid w:val="00662D1C"/>
    <w:rsid w:val="0066481E"/>
    <w:rsid w:val="006711BD"/>
    <w:rsid w:val="00673488"/>
    <w:rsid w:val="00676A75"/>
    <w:rsid w:val="00686CE6"/>
    <w:rsid w:val="00690460"/>
    <w:rsid w:val="00691E32"/>
    <w:rsid w:val="0069327B"/>
    <w:rsid w:val="006A4941"/>
    <w:rsid w:val="006A4ACD"/>
    <w:rsid w:val="006B1F1A"/>
    <w:rsid w:val="006B34CD"/>
    <w:rsid w:val="006C404A"/>
    <w:rsid w:val="006D1034"/>
    <w:rsid w:val="006D529C"/>
    <w:rsid w:val="006E3F58"/>
    <w:rsid w:val="006E7B39"/>
    <w:rsid w:val="006F49CD"/>
    <w:rsid w:val="006F5A3E"/>
    <w:rsid w:val="0070409D"/>
    <w:rsid w:val="007043ED"/>
    <w:rsid w:val="007068F4"/>
    <w:rsid w:val="00710A05"/>
    <w:rsid w:val="00715545"/>
    <w:rsid w:val="00715AC9"/>
    <w:rsid w:val="00716135"/>
    <w:rsid w:val="00716BF3"/>
    <w:rsid w:val="0072180E"/>
    <w:rsid w:val="00725A32"/>
    <w:rsid w:val="0073078D"/>
    <w:rsid w:val="007324C3"/>
    <w:rsid w:val="00736891"/>
    <w:rsid w:val="00736B7F"/>
    <w:rsid w:val="00736D9C"/>
    <w:rsid w:val="00742F68"/>
    <w:rsid w:val="0074399C"/>
    <w:rsid w:val="00746306"/>
    <w:rsid w:val="0074687D"/>
    <w:rsid w:val="00753546"/>
    <w:rsid w:val="00756AAA"/>
    <w:rsid w:val="00760FBD"/>
    <w:rsid w:val="00762A6F"/>
    <w:rsid w:val="00764137"/>
    <w:rsid w:val="00772C8F"/>
    <w:rsid w:val="007734EF"/>
    <w:rsid w:val="00775A98"/>
    <w:rsid w:val="00776263"/>
    <w:rsid w:val="007803F3"/>
    <w:rsid w:val="0078063E"/>
    <w:rsid w:val="00785394"/>
    <w:rsid w:val="0079066C"/>
    <w:rsid w:val="0079615C"/>
    <w:rsid w:val="007A6BCD"/>
    <w:rsid w:val="007A7AA2"/>
    <w:rsid w:val="007B32B3"/>
    <w:rsid w:val="007C6752"/>
    <w:rsid w:val="007C72F6"/>
    <w:rsid w:val="007D1FE5"/>
    <w:rsid w:val="007E18F1"/>
    <w:rsid w:val="007E4F8B"/>
    <w:rsid w:val="007E6AB0"/>
    <w:rsid w:val="007E74A2"/>
    <w:rsid w:val="007F077A"/>
    <w:rsid w:val="007F176F"/>
    <w:rsid w:val="007F2112"/>
    <w:rsid w:val="007F4F51"/>
    <w:rsid w:val="007F519D"/>
    <w:rsid w:val="007F6E0D"/>
    <w:rsid w:val="0080033E"/>
    <w:rsid w:val="00800E9F"/>
    <w:rsid w:val="0080555F"/>
    <w:rsid w:val="00805EBF"/>
    <w:rsid w:val="00806F50"/>
    <w:rsid w:val="0081009B"/>
    <w:rsid w:val="0081136D"/>
    <w:rsid w:val="00816CA4"/>
    <w:rsid w:val="0082076E"/>
    <w:rsid w:val="00821097"/>
    <w:rsid w:val="00824D5C"/>
    <w:rsid w:val="00830220"/>
    <w:rsid w:val="008306E0"/>
    <w:rsid w:val="008310C6"/>
    <w:rsid w:val="008313E2"/>
    <w:rsid w:val="008327E2"/>
    <w:rsid w:val="00834AD5"/>
    <w:rsid w:val="0083648D"/>
    <w:rsid w:val="00842E56"/>
    <w:rsid w:val="008430D5"/>
    <w:rsid w:val="008450B2"/>
    <w:rsid w:val="00846790"/>
    <w:rsid w:val="008474CF"/>
    <w:rsid w:val="00851BD1"/>
    <w:rsid w:val="00853997"/>
    <w:rsid w:val="00860EDB"/>
    <w:rsid w:val="008702B4"/>
    <w:rsid w:val="0087126D"/>
    <w:rsid w:val="008712DC"/>
    <w:rsid w:val="008714B9"/>
    <w:rsid w:val="00876307"/>
    <w:rsid w:val="00880471"/>
    <w:rsid w:val="00882345"/>
    <w:rsid w:val="0088327E"/>
    <w:rsid w:val="00884406"/>
    <w:rsid w:val="00884446"/>
    <w:rsid w:val="00886643"/>
    <w:rsid w:val="00887D62"/>
    <w:rsid w:val="00891B40"/>
    <w:rsid w:val="008923F9"/>
    <w:rsid w:val="008949DD"/>
    <w:rsid w:val="00895678"/>
    <w:rsid w:val="008A0D54"/>
    <w:rsid w:val="008A6EE3"/>
    <w:rsid w:val="008B1B3D"/>
    <w:rsid w:val="008B3FD3"/>
    <w:rsid w:val="008C0962"/>
    <w:rsid w:val="008C1685"/>
    <w:rsid w:val="008C3F2E"/>
    <w:rsid w:val="008C6D84"/>
    <w:rsid w:val="008D0826"/>
    <w:rsid w:val="008D4E7B"/>
    <w:rsid w:val="008E18BE"/>
    <w:rsid w:val="008E1C2D"/>
    <w:rsid w:val="008E7B08"/>
    <w:rsid w:val="008E7F3C"/>
    <w:rsid w:val="008F0BF0"/>
    <w:rsid w:val="008F33AF"/>
    <w:rsid w:val="008F653A"/>
    <w:rsid w:val="0090203E"/>
    <w:rsid w:val="00902BC8"/>
    <w:rsid w:val="00906D25"/>
    <w:rsid w:val="009106E2"/>
    <w:rsid w:val="00911B7F"/>
    <w:rsid w:val="00912675"/>
    <w:rsid w:val="009179F5"/>
    <w:rsid w:val="00920826"/>
    <w:rsid w:val="009217E1"/>
    <w:rsid w:val="00923B2E"/>
    <w:rsid w:val="00925F32"/>
    <w:rsid w:val="009260CB"/>
    <w:rsid w:val="0092740F"/>
    <w:rsid w:val="00927B81"/>
    <w:rsid w:val="00931510"/>
    <w:rsid w:val="0093411F"/>
    <w:rsid w:val="00936F04"/>
    <w:rsid w:val="0094691A"/>
    <w:rsid w:val="00950376"/>
    <w:rsid w:val="00955388"/>
    <w:rsid w:val="0095589A"/>
    <w:rsid w:val="0095679A"/>
    <w:rsid w:val="00957891"/>
    <w:rsid w:val="009606FB"/>
    <w:rsid w:val="00960AD8"/>
    <w:rsid w:val="0096329D"/>
    <w:rsid w:val="00967D4E"/>
    <w:rsid w:val="00983637"/>
    <w:rsid w:val="009923FD"/>
    <w:rsid w:val="00995498"/>
    <w:rsid w:val="009A6C1B"/>
    <w:rsid w:val="009A74D1"/>
    <w:rsid w:val="009A7D34"/>
    <w:rsid w:val="009B2ED6"/>
    <w:rsid w:val="009B3655"/>
    <w:rsid w:val="009C24A2"/>
    <w:rsid w:val="009C2C2C"/>
    <w:rsid w:val="009D107E"/>
    <w:rsid w:val="009D3889"/>
    <w:rsid w:val="009D4344"/>
    <w:rsid w:val="009D607E"/>
    <w:rsid w:val="009E00F8"/>
    <w:rsid w:val="009E09CD"/>
    <w:rsid w:val="009E13D7"/>
    <w:rsid w:val="009E3145"/>
    <w:rsid w:val="009F3130"/>
    <w:rsid w:val="00A006F5"/>
    <w:rsid w:val="00A00D8F"/>
    <w:rsid w:val="00A01C03"/>
    <w:rsid w:val="00A03877"/>
    <w:rsid w:val="00A15B25"/>
    <w:rsid w:val="00A16886"/>
    <w:rsid w:val="00A175CC"/>
    <w:rsid w:val="00A20656"/>
    <w:rsid w:val="00A20A03"/>
    <w:rsid w:val="00A21B77"/>
    <w:rsid w:val="00A22A3E"/>
    <w:rsid w:val="00A25853"/>
    <w:rsid w:val="00A34096"/>
    <w:rsid w:val="00A34273"/>
    <w:rsid w:val="00A345B3"/>
    <w:rsid w:val="00A3502C"/>
    <w:rsid w:val="00A4198E"/>
    <w:rsid w:val="00A427CA"/>
    <w:rsid w:val="00A43B26"/>
    <w:rsid w:val="00A46983"/>
    <w:rsid w:val="00A508D4"/>
    <w:rsid w:val="00A551E8"/>
    <w:rsid w:val="00A65F09"/>
    <w:rsid w:val="00A710C7"/>
    <w:rsid w:val="00A73058"/>
    <w:rsid w:val="00A74754"/>
    <w:rsid w:val="00A76C77"/>
    <w:rsid w:val="00A85677"/>
    <w:rsid w:val="00A9072D"/>
    <w:rsid w:val="00A90C01"/>
    <w:rsid w:val="00A92A5B"/>
    <w:rsid w:val="00A95575"/>
    <w:rsid w:val="00A96AC5"/>
    <w:rsid w:val="00AA1215"/>
    <w:rsid w:val="00AA20BF"/>
    <w:rsid w:val="00AA3F35"/>
    <w:rsid w:val="00AA5DB8"/>
    <w:rsid w:val="00AC0B9B"/>
    <w:rsid w:val="00AD24DB"/>
    <w:rsid w:val="00AD2783"/>
    <w:rsid w:val="00AD66EA"/>
    <w:rsid w:val="00AE4DD6"/>
    <w:rsid w:val="00AE5E47"/>
    <w:rsid w:val="00AE6CF0"/>
    <w:rsid w:val="00AF4CB0"/>
    <w:rsid w:val="00AF4F82"/>
    <w:rsid w:val="00AF7590"/>
    <w:rsid w:val="00B010B6"/>
    <w:rsid w:val="00B11948"/>
    <w:rsid w:val="00B129F9"/>
    <w:rsid w:val="00B13E60"/>
    <w:rsid w:val="00B16A3B"/>
    <w:rsid w:val="00B1779A"/>
    <w:rsid w:val="00B177D4"/>
    <w:rsid w:val="00B20A59"/>
    <w:rsid w:val="00B225A3"/>
    <w:rsid w:val="00B2612A"/>
    <w:rsid w:val="00B2689F"/>
    <w:rsid w:val="00B30B0E"/>
    <w:rsid w:val="00B344C6"/>
    <w:rsid w:val="00B414B1"/>
    <w:rsid w:val="00B50233"/>
    <w:rsid w:val="00B50E22"/>
    <w:rsid w:val="00B531F6"/>
    <w:rsid w:val="00B54824"/>
    <w:rsid w:val="00B54A37"/>
    <w:rsid w:val="00B60013"/>
    <w:rsid w:val="00B653C2"/>
    <w:rsid w:val="00B6585C"/>
    <w:rsid w:val="00B65C8C"/>
    <w:rsid w:val="00B664BB"/>
    <w:rsid w:val="00B700BB"/>
    <w:rsid w:val="00B70367"/>
    <w:rsid w:val="00B763C1"/>
    <w:rsid w:val="00B81692"/>
    <w:rsid w:val="00B828EB"/>
    <w:rsid w:val="00B85C74"/>
    <w:rsid w:val="00B93594"/>
    <w:rsid w:val="00B96CE2"/>
    <w:rsid w:val="00B9787A"/>
    <w:rsid w:val="00BA1EBF"/>
    <w:rsid w:val="00BA2053"/>
    <w:rsid w:val="00BA455B"/>
    <w:rsid w:val="00BA716B"/>
    <w:rsid w:val="00BA7BBB"/>
    <w:rsid w:val="00BB4ED9"/>
    <w:rsid w:val="00BB58BE"/>
    <w:rsid w:val="00BC5CCD"/>
    <w:rsid w:val="00BC7287"/>
    <w:rsid w:val="00BD05EF"/>
    <w:rsid w:val="00BD0ABF"/>
    <w:rsid w:val="00BD0EC2"/>
    <w:rsid w:val="00BD3DB8"/>
    <w:rsid w:val="00BD52BF"/>
    <w:rsid w:val="00BE1777"/>
    <w:rsid w:val="00BE2001"/>
    <w:rsid w:val="00BE63A0"/>
    <w:rsid w:val="00BE7711"/>
    <w:rsid w:val="00BF4B61"/>
    <w:rsid w:val="00BF6706"/>
    <w:rsid w:val="00BF717E"/>
    <w:rsid w:val="00C007E1"/>
    <w:rsid w:val="00C016E0"/>
    <w:rsid w:val="00C028E8"/>
    <w:rsid w:val="00C05FBF"/>
    <w:rsid w:val="00C110E0"/>
    <w:rsid w:val="00C1486B"/>
    <w:rsid w:val="00C1606E"/>
    <w:rsid w:val="00C22E62"/>
    <w:rsid w:val="00C23C9C"/>
    <w:rsid w:val="00C23CC3"/>
    <w:rsid w:val="00C2453A"/>
    <w:rsid w:val="00C345BA"/>
    <w:rsid w:val="00C34A26"/>
    <w:rsid w:val="00C34F8C"/>
    <w:rsid w:val="00C351E9"/>
    <w:rsid w:val="00C36A8E"/>
    <w:rsid w:val="00C4173F"/>
    <w:rsid w:val="00C44E58"/>
    <w:rsid w:val="00C45F27"/>
    <w:rsid w:val="00C45F8F"/>
    <w:rsid w:val="00C47EDA"/>
    <w:rsid w:val="00C505AC"/>
    <w:rsid w:val="00C525E9"/>
    <w:rsid w:val="00C556D6"/>
    <w:rsid w:val="00C56545"/>
    <w:rsid w:val="00C57E7D"/>
    <w:rsid w:val="00C61B46"/>
    <w:rsid w:val="00C62F74"/>
    <w:rsid w:val="00C63C1C"/>
    <w:rsid w:val="00C6434B"/>
    <w:rsid w:val="00C66AAF"/>
    <w:rsid w:val="00C70004"/>
    <w:rsid w:val="00C70606"/>
    <w:rsid w:val="00C726C6"/>
    <w:rsid w:val="00C732B7"/>
    <w:rsid w:val="00C74216"/>
    <w:rsid w:val="00C812CA"/>
    <w:rsid w:val="00C8230E"/>
    <w:rsid w:val="00C82690"/>
    <w:rsid w:val="00C864E8"/>
    <w:rsid w:val="00C9196B"/>
    <w:rsid w:val="00C921E9"/>
    <w:rsid w:val="00CA0815"/>
    <w:rsid w:val="00CB095C"/>
    <w:rsid w:val="00CB2589"/>
    <w:rsid w:val="00CB661C"/>
    <w:rsid w:val="00CB6E10"/>
    <w:rsid w:val="00CC1F49"/>
    <w:rsid w:val="00CC5146"/>
    <w:rsid w:val="00CD2215"/>
    <w:rsid w:val="00CD2975"/>
    <w:rsid w:val="00CD7444"/>
    <w:rsid w:val="00CE306D"/>
    <w:rsid w:val="00CF007A"/>
    <w:rsid w:val="00CF0D70"/>
    <w:rsid w:val="00CF20DF"/>
    <w:rsid w:val="00CF6B08"/>
    <w:rsid w:val="00D01328"/>
    <w:rsid w:val="00D030D9"/>
    <w:rsid w:val="00D04C80"/>
    <w:rsid w:val="00D05658"/>
    <w:rsid w:val="00D1001A"/>
    <w:rsid w:val="00D15585"/>
    <w:rsid w:val="00D15BB8"/>
    <w:rsid w:val="00D17BCC"/>
    <w:rsid w:val="00D2298C"/>
    <w:rsid w:val="00D26C79"/>
    <w:rsid w:val="00D33BFC"/>
    <w:rsid w:val="00D3637A"/>
    <w:rsid w:val="00D36E26"/>
    <w:rsid w:val="00D52406"/>
    <w:rsid w:val="00D52B8B"/>
    <w:rsid w:val="00D550E8"/>
    <w:rsid w:val="00D71BE4"/>
    <w:rsid w:val="00D727CA"/>
    <w:rsid w:val="00D74743"/>
    <w:rsid w:val="00D808AE"/>
    <w:rsid w:val="00D8230C"/>
    <w:rsid w:val="00D82839"/>
    <w:rsid w:val="00D86FBA"/>
    <w:rsid w:val="00D91E73"/>
    <w:rsid w:val="00D933A2"/>
    <w:rsid w:val="00D97C50"/>
    <w:rsid w:val="00D97E47"/>
    <w:rsid w:val="00DA2D88"/>
    <w:rsid w:val="00DA35E6"/>
    <w:rsid w:val="00DA4FA0"/>
    <w:rsid w:val="00DA5820"/>
    <w:rsid w:val="00DA6597"/>
    <w:rsid w:val="00DB08EF"/>
    <w:rsid w:val="00DB1E06"/>
    <w:rsid w:val="00DB1F36"/>
    <w:rsid w:val="00DB3173"/>
    <w:rsid w:val="00DB3FFF"/>
    <w:rsid w:val="00DB526D"/>
    <w:rsid w:val="00DC5628"/>
    <w:rsid w:val="00DC5C15"/>
    <w:rsid w:val="00DC6EB6"/>
    <w:rsid w:val="00DD3A06"/>
    <w:rsid w:val="00DD5C16"/>
    <w:rsid w:val="00DD69C6"/>
    <w:rsid w:val="00DF0329"/>
    <w:rsid w:val="00DF1696"/>
    <w:rsid w:val="00DF1916"/>
    <w:rsid w:val="00E01082"/>
    <w:rsid w:val="00E010CB"/>
    <w:rsid w:val="00E0302A"/>
    <w:rsid w:val="00E03367"/>
    <w:rsid w:val="00E04AED"/>
    <w:rsid w:val="00E209E5"/>
    <w:rsid w:val="00E20DF4"/>
    <w:rsid w:val="00E22E2E"/>
    <w:rsid w:val="00E30A61"/>
    <w:rsid w:val="00E30F73"/>
    <w:rsid w:val="00E35B1B"/>
    <w:rsid w:val="00E365B2"/>
    <w:rsid w:val="00E36C99"/>
    <w:rsid w:val="00E43E0A"/>
    <w:rsid w:val="00E464FA"/>
    <w:rsid w:val="00E46C50"/>
    <w:rsid w:val="00E5017A"/>
    <w:rsid w:val="00E52C23"/>
    <w:rsid w:val="00E613D1"/>
    <w:rsid w:val="00E70B71"/>
    <w:rsid w:val="00E73BAB"/>
    <w:rsid w:val="00E74BAD"/>
    <w:rsid w:val="00E77DC4"/>
    <w:rsid w:val="00E82811"/>
    <w:rsid w:val="00E831F2"/>
    <w:rsid w:val="00E83B0C"/>
    <w:rsid w:val="00E86A60"/>
    <w:rsid w:val="00E94404"/>
    <w:rsid w:val="00E94D75"/>
    <w:rsid w:val="00E96984"/>
    <w:rsid w:val="00EA1932"/>
    <w:rsid w:val="00EA4107"/>
    <w:rsid w:val="00EA49CF"/>
    <w:rsid w:val="00EA4A9B"/>
    <w:rsid w:val="00EB1955"/>
    <w:rsid w:val="00EB27EE"/>
    <w:rsid w:val="00EB3FBA"/>
    <w:rsid w:val="00EB4E96"/>
    <w:rsid w:val="00EB5051"/>
    <w:rsid w:val="00EB5478"/>
    <w:rsid w:val="00EB6E4A"/>
    <w:rsid w:val="00EC1D64"/>
    <w:rsid w:val="00EC1E6A"/>
    <w:rsid w:val="00EC2A57"/>
    <w:rsid w:val="00EC3A2E"/>
    <w:rsid w:val="00EC70E5"/>
    <w:rsid w:val="00ED1873"/>
    <w:rsid w:val="00ED2D7D"/>
    <w:rsid w:val="00ED33BA"/>
    <w:rsid w:val="00EE0D47"/>
    <w:rsid w:val="00EE0FF4"/>
    <w:rsid w:val="00EE1827"/>
    <w:rsid w:val="00EE256E"/>
    <w:rsid w:val="00EE3A8A"/>
    <w:rsid w:val="00EE6877"/>
    <w:rsid w:val="00EE76C7"/>
    <w:rsid w:val="00EF0451"/>
    <w:rsid w:val="00EF11C3"/>
    <w:rsid w:val="00EF136C"/>
    <w:rsid w:val="00EF35C6"/>
    <w:rsid w:val="00EF787B"/>
    <w:rsid w:val="00F04792"/>
    <w:rsid w:val="00F10408"/>
    <w:rsid w:val="00F10D00"/>
    <w:rsid w:val="00F15D38"/>
    <w:rsid w:val="00F17377"/>
    <w:rsid w:val="00F24FF3"/>
    <w:rsid w:val="00F2663D"/>
    <w:rsid w:val="00F26956"/>
    <w:rsid w:val="00F3468F"/>
    <w:rsid w:val="00F36E38"/>
    <w:rsid w:val="00F443F7"/>
    <w:rsid w:val="00F511E1"/>
    <w:rsid w:val="00F525CD"/>
    <w:rsid w:val="00F528FC"/>
    <w:rsid w:val="00F5320F"/>
    <w:rsid w:val="00F567AE"/>
    <w:rsid w:val="00F56DCC"/>
    <w:rsid w:val="00F71254"/>
    <w:rsid w:val="00F740F6"/>
    <w:rsid w:val="00F8147E"/>
    <w:rsid w:val="00F84B9B"/>
    <w:rsid w:val="00F86F65"/>
    <w:rsid w:val="00F90826"/>
    <w:rsid w:val="00F94C52"/>
    <w:rsid w:val="00F965AB"/>
    <w:rsid w:val="00FA02E6"/>
    <w:rsid w:val="00FA0E91"/>
    <w:rsid w:val="00FA2A64"/>
    <w:rsid w:val="00FB04E9"/>
    <w:rsid w:val="00FB1D10"/>
    <w:rsid w:val="00FB5166"/>
    <w:rsid w:val="00FC2656"/>
    <w:rsid w:val="00FC2D91"/>
    <w:rsid w:val="00FC3DA5"/>
    <w:rsid w:val="00FC5BD1"/>
    <w:rsid w:val="00FD029B"/>
    <w:rsid w:val="00FD3BAF"/>
    <w:rsid w:val="00FD40AC"/>
    <w:rsid w:val="00FE2C3C"/>
    <w:rsid w:val="00FE4343"/>
    <w:rsid w:val="00FE5B48"/>
    <w:rsid w:val="00FF2D61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E4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5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D5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19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19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19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919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19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19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2EA"/>
  </w:style>
  <w:style w:type="paragraph" w:styleId="a5">
    <w:name w:val="footer"/>
    <w:basedOn w:val="a"/>
    <w:link w:val="a6"/>
    <w:uiPriority w:val="99"/>
    <w:unhideWhenUsed/>
    <w:rsid w:val="0004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2EA"/>
  </w:style>
  <w:style w:type="paragraph" w:styleId="a7">
    <w:name w:val="Balloon Text"/>
    <w:basedOn w:val="a"/>
    <w:link w:val="a8"/>
    <w:uiPriority w:val="99"/>
    <w:semiHidden/>
    <w:unhideWhenUsed/>
    <w:rsid w:val="007D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1FE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83637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54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1D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D66EA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435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43583"/>
    <w:pPr>
      <w:spacing w:after="100" w:line="259" w:lineRule="auto"/>
    </w:pPr>
  </w:style>
  <w:style w:type="character" w:styleId="ad">
    <w:name w:val="annotation reference"/>
    <w:basedOn w:val="a0"/>
    <w:uiPriority w:val="99"/>
    <w:semiHidden/>
    <w:unhideWhenUsed/>
    <w:rsid w:val="00261D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D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DA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D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DA1"/>
    <w:rPr>
      <w:b/>
      <w:bCs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3776EE"/>
  </w:style>
  <w:style w:type="character" w:customStyle="1" w:styleId="extended-textshort">
    <w:name w:val="extended-text__short"/>
    <w:basedOn w:val="a0"/>
    <w:rsid w:val="003E2DD1"/>
  </w:style>
  <w:style w:type="paragraph" w:styleId="af3">
    <w:name w:val="footnote text"/>
    <w:basedOn w:val="a"/>
    <w:link w:val="af4"/>
    <w:uiPriority w:val="99"/>
    <w:semiHidden/>
    <w:unhideWhenUsed/>
    <w:rsid w:val="00A20A0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20A0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0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5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D5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19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19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19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919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19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19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2EA"/>
  </w:style>
  <w:style w:type="paragraph" w:styleId="a5">
    <w:name w:val="footer"/>
    <w:basedOn w:val="a"/>
    <w:link w:val="a6"/>
    <w:uiPriority w:val="99"/>
    <w:unhideWhenUsed/>
    <w:rsid w:val="0004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2EA"/>
  </w:style>
  <w:style w:type="paragraph" w:styleId="a7">
    <w:name w:val="Balloon Text"/>
    <w:basedOn w:val="a"/>
    <w:link w:val="a8"/>
    <w:uiPriority w:val="99"/>
    <w:semiHidden/>
    <w:unhideWhenUsed/>
    <w:rsid w:val="007D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1FE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83637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54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1D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D66EA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435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43583"/>
    <w:pPr>
      <w:spacing w:after="100" w:line="259" w:lineRule="auto"/>
    </w:pPr>
  </w:style>
  <w:style w:type="character" w:styleId="ad">
    <w:name w:val="annotation reference"/>
    <w:basedOn w:val="a0"/>
    <w:uiPriority w:val="99"/>
    <w:semiHidden/>
    <w:unhideWhenUsed/>
    <w:rsid w:val="00261D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D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DA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D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DA1"/>
    <w:rPr>
      <w:b/>
      <w:bCs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3776EE"/>
  </w:style>
  <w:style w:type="character" w:customStyle="1" w:styleId="extended-textshort">
    <w:name w:val="extended-text__short"/>
    <w:basedOn w:val="a0"/>
    <w:rsid w:val="003E2DD1"/>
  </w:style>
  <w:style w:type="paragraph" w:styleId="af3">
    <w:name w:val="footnote text"/>
    <w:basedOn w:val="a"/>
    <w:link w:val="af4"/>
    <w:uiPriority w:val="99"/>
    <w:semiHidden/>
    <w:unhideWhenUsed/>
    <w:rsid w:val="00A20A0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20A0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0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734">
                  <w:marLeft w:val="0"/>
                  <w:marRight w:val="0"/>
                  <w:marTop w:val="0"/>
                  <w:marBottom w:val="150"/>
                  <w:divBdr>
                    <w:top w:val="single" w:sz="24" w:space="30" w:color="A00000"/>
                    <w:left w:val="single" w:sz="24" w:space="31" w:color="A00000"/>
                    <w:bottom w:val="single" w:sz="24" w:space="30" w:color="A00000"/>
                    <w:right w:val="single" w:sz="24" w:space="30" w:color="A00000"/>
                  </w:divBdr>
                </w:div>
              </w:divsChild>
            </w:div>
          </w:divsChild>
        </w:div>
      </w:divsChild>
    </w:div>
    <w:div w:id="40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EFF6C6125FC23728913297368D7D741F8253B1ACB0B9C8EC5E120B72DD41663FB9FBEB4FD0A1FCB1N80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EFF6C6125FC23728913297368D7D741F8253B1ACB0B9C8EC5E120B72DD41663FB9FBEB4FD0A1FCB1N805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FF6C6125FC23728913297368D7D741F8253B1ACB0B9C8EC5E120B72DDN401H" TargetMode="External"/><Relationship Id="rId20" Type="http://schemas.openxmlformats.org/officeDocument/2006/relationships/theme" Target="theme/theme1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40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EFF6C6125FC23728913297368D7D741F8253B1ACB0B9C8EC5E120B72DD41663FB9FBEB4FND02H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EFF6C6125FC23728913297368D7D741F8253B1ACB0B9C8EC5E120B72DD41663FB9FBEB4FD0A1FEBFN80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A41FE19B08F41A017F043B0A6B971" ma:contentTypeVersion="6" ma:contentTypeDescription="Create a new document." ma:contentTypeScope="" ma:versionID="cf7961dac08177d3d35d2ccdf43f00c7">
  <xsd:schema xmlns:xsd="http://www.w3.org/2001/XMLSchema" xmlns:xs="http://www.w3.org/2001/XMLSchema" xmlns:p="http://schemas.microsoft.com/office/2006/metadata/properties" xmlns:ns3="017812c5-e988-4afb-b09a-cb713e81749c" targetNamespace="http://schemas.microsoft.com/office/2006/metadata/properties" ma:root="true" ma:fieldsID="ae9111e55d7e987eb07a2f6fd8e8eea4" ns3:_="">
    <xsd:import namespace="017812c5-e988-4afb-b09a-cb713e8174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812c5-e988-4afb-b09a-cb713e817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FBB5-B23F-4874-8933-166F015A3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52B7A-C7BA-4758-95F8-9A5D0225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812c5-e988-4afb-b09a-cb713e817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FA7B1-50B2-4CB6-9D5B-E0A35F918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1FB0FF-8C84-44CD-8E59-412E1D8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Кругляк Лариса Александровна</cp:lastModifiedBy>
  <cp:revision>6</cp:revision>
  <cp:lastPrinted>2021-10-20T08:57:00Z</cp:lastPrinted>
  <dcterms:created xsi:type="dcterms:W3CDTF">2021-10-13T12:56:00Z</dcterms:created>
  <dcterms:modified xsi:type="dcterms:W3CDTF">2021-10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A41FE19B08F41A017F043B0A6B971</vt:lpwstr>
  </property>
</Properties>
</file>